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40E35FB7" w:rsidR="00D65EE0" w:rsidRPr="00F037B8" w:rsidRDefault="00B50D98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65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625A52D" w:rsidR="00D65EE0" w:rsidRPr="00F037B8" w:rsidRDefault="00B50D98" w:rsidP="000F5C9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8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0F5C9F">
              <w:rPr>
                <w:rFonts w:eastAsia="MS Mincho" w:cstheme="minorHAnsi"/>
                <w:sz w:val="22"/>
                <w:szCs w:val="22"/>
              </w:rPr>
              <w:t>setem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89FBE98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EE335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63E7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92562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B50D98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2812386C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  <w:r w:rsidRPr="001628B9">
              <w:rPr>
                <w:rFonts w:eastAsia="MS Mincho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4352" w:type="dxa"/>
          </w:tcPr>
          <w:p w14:paraId="75476FE1" w14:textId="249138CE" w:rsidR="00B50D98" w:rsidRPr="00F037B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residente do CAU/RS</w:t>
            </w:r>
          </w:p>
        </w:tc>
      </w:tr>
      <w:tr w:rsidR="00B50D98" w:rsidRPr="00F037B8" w14:paraId="665F5E55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6033764" w14:textId="77777777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4470BD04" w14:textId="5A584C40" w:rsidR="00B50D98" w:rsidRPr="00F0342B" w:rsidRDefault="00B50D98" w:rsidP="00B50D98">
            <w:pPr>
              <w:rPr>
                <w:sz w:val="22"/>
              </w:rPr>
            </w:pPr>
            <w:r w:rsidRPr="00F0342B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34100A14" w14:textId="1A811C20" w:rsidR="00B50D9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B50D98" w:rsidRPr="00F037B8" w14:paraId="05560DF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40388B6" w14:textId="77777777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6A05FB9" w14:textId="6620B42A" w:rsidR="00B50D98" w:rsidRDefault="00B50D98" w:rsidP="00B50D98">
            <w:pPr>
              <w:rPr>
                <w:sz w:val="22"/>
              </w:rPr>
            </w:pPr>
            <w:r>
              <w:rPr>
                <w:sz w:val="22"/>
              </w:rPr>
              <w:t xml:space="preserve">Marilia Pereira </w:t>
            </w:r>
            <w:r w:rsidRPr="00B50D98">
              <w:rPr>
                <w:sz w:val="22"/>
              </w:rPr>
              <w:t>Barbosa</w:t>
            </w:r>
          </w:p>
        </w:tc>
        <w:tc>
          <w:tcPr>
            <w:tcW w:w="4352" w:type="dxa"/>
          </w:tcPr>
          <w:p w14:paraId="2184F920" w14:textId="0FACA679" w:rsidR="00B50D9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B50D98" w:rsidRPr="00F037B8" w14:paraId="485F1FA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E4027D0" w14:textId="77777777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5E444C93" w14:textId="4E95DC81" w:rsidR="00B50D98" w:rsidRDefault="00B50D98" w:rsidP="00B50D98">
            <w:pPr>
              <w:rPr>
                <w:sz w:val="22"/>
              </w:rPr>
            </w:pPr>
            <w:r w:rsidRPr="00802C35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7D3A8076" w14:textId="66392078" w:rsidR="00B50D9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B50D98" w:rsidRPr="00F037B8" w14:paraId="7B08051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5DCFEA9" w14:textId="77777777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5A225FFA" w14:textId="22742572" w:rsidR="00B50D98" w:rsidRPr="00802C35" w:rsidRDefault="00B50D98" w:rsidP="00B50D98">
            <w:pPr>
              <w:rPr>
                <w:sz w:val="22"/>
              </w:rPr>
            </w:pPr>
            <w:r w:rsidRPr="00802C35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352" w:type="dxa"/>
          </w:tcPr>
          <w:p w14:paraId="73C8D7B4" w14:textId="5CCD473A" w:rsidR="00B50D98" w:rsidRPr="00293CFF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B50D98" w:rsidRPr="00F037B8" w14:paraId="70AADD6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2FB9DA1" w14:textId="77777777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09DADDF1" w14:textId="2D654126" w:rsidR="00B50D98" w:rsidRPr="00B50D98" w:rsidRDefault="00B50D98" w:rsidP="00B50D98">
            <w:pPr>
              <w:rPr>
                <w:sz w:val="22"/>
              </w:rPr>
            </w:pPr>
            <w:r w:rsidRPr="00B50D98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</w:p>
        </w:tc>
        <w:tc>
          <w:tcPr>
            <w:tcW w:w="4352" w:type="dxa"/>
          </w:tcPr>
          <w:p w14:paraId="2C811FBA" w14:textId="1D93ED41" w:rsidR="00B50D98" w:rsidRPr="00B50D9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50D98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B50D98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3FE80503" w:rsidR="00B50D98" w:rsidRPr="00F037B8" w:rsidRDefault="00B50D98" w:rsidP="00B50D98">
            <w:pPr>
              <w:rPr>
                <w:rFonts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18ED3AD6" w14:textId="194A263E" w:rsidR="00B50D98" w:rsidRPr="00F037B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B50D98" w:rsidRPr="00F037B8" w14:paraId="306AFCAE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8D880CC" w14:textId="77777777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4D1E309" w14:textId="379ABF1B" w:rsidR="00B50D98" w:rsidRPr="00172444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  <w:r w:rsidRPr="00B50D98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52" w:type="dxa"/>
          </w:tcPr>
          <w:p w14:paraId="52FF8A57" w14:textId="063BC5C2" w:rsidR="00B50D9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B50D98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B50D98" w:rsidRPr="00F037B8" w:rsidRDefault="00B50D98" w:rsidP="00B50D98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B50D98" w:rsidRPr="00F037B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B50D98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B50D98" w:rsidRPr="00F037B8" w:rsidRDefault="00B50D98" w:rsidP="00B50D98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B50D98" w:rsidRPr="00F037B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50D98" w:rsidRPr="00F037B8" w14:paraId="0C04ACB5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12F835F6" w14:textId="745A013A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NVIDADOS: </w:t>
            </w:r>
          </w:p>
        </w:tc>
        <w:tc>
          <w:tcPr>
            <w:tcW w:w="3392" w:type="dxa"/>
          </w:tcPr>
          <w:p w14:paraId="573AD25E" w14:textId="0A89927B" w:rsidR="00B50D98" w:rsidRPr="00F037B8" w:rsidRDefault="00B50D98" w:rsidP="00B50D98">
            <w:pPr>
              <w:rPr>
                <w:rFonts w:cstheme="minorHAnsi"/>
                <w:sz w:val="22"/>
                <w:szCs w:val="22"/>
              </w:rPr>
            </w:pPr>
            <w:r w:rsidRPr="00F66C7C"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352" w:type="dxa"/>
          </w:tcPr>
          <w:p w14:paraId="06A53C3D" w14:textId="5B585A40" w:rsidR="00B50D98" w:rsidRPr="00F037B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B50D98" w:rsidRPr="00F037B8" w14:paraId="67783E1B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1969E2D" w14:textId="77777777" w:rsidR="00B50D9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A3EE322" w14:textId="0D8A6613" w:rsidR="00B50D98" w:rsidRPr="00802C35" w:rsidRDefault="00B50D98" w:rsidP="00B50D98">
            <w:pPr>
              <w:rPr>
                <w:rFonts w:cstheme="minorHAnsi"/>
                <w:sz w:val="22"/>
                <w:szCs w:val="22"/>
              </w:rPr>
            </w:pPr>
            <w:r w:rsidRPr="00B50D98">
              <w:rPr>
                <w:rFonts w:cstheme="minorHAnsi"/>
                <w:sz w:val="22"/>
                <w:szCs w:val="22"/>
              </w:rPr>
              <w:t>Ednezer Rodrigues Flores</w:t>
            </w:r>
          </w:p>
        </w:tc>
        <w:tc>
          <w:tcPr>
            <w:tcW w:w="4352" w:type="dxa"/>
          </w:tcPr>
          <w:p w14:paraId="599C97CB" w14:textId="6F62A17C" w:rsidR="00B50D9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selheiro Federal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65E86687" w:rsidR="00B50D98" w:rsidRPr="000F5C9F" w:rsidRDefault="00CE0732" w:rsidP="00B50D98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Os</w:t>
            </w:r>
            <w:r w:rsidR="00C53215">
              <w:rPr>
                <w:rFonts w:eastAsia="MS Mincho" w:cstheme="minorHAnsi"/>
                <w:sz w:val="22"/>
                <w:szCs w:val="22"/>
              </w:rPr>
              <w:t>(As)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 w:rsidR="00C53215">
              <w:rPr>
                <w:rFonts w:eastAsia="MS Mincho" w:cstheme="minorHAnsi"/>
                <w:sz w:val="22"/>
                <w:szCs w:val="22"/>
              </w:rPr>
              <w:t>(as)</w:t>
            </w:r>
            <w:r w:rsidR="00421003">
              <w:rPr>
                <w:rFonts w:eastAsia="MS Mincho" w:cstheme="minorHAnsi"/>
                <w:sz w:val="22"/>
                <w:szCs w:val="22"/>
              </w:rPr>
              <w:t xml:space="preserve"> Pedro Xavier de </w:t>
            </w:r>
            <w:r w:rsidR="00C53215">
              <w:rPr>
                <w:rFonts w:eastAsia="MS Mincho" w:cstheme="minorHAnsi"/>
                <w:sz w:val="22"/>
                <w:szCs w:val="22"/>
              </w:rPr>
              <w:t xml:space="preserve">Araújo, </w:t>
            </w:r>
            <w:r w:rsidR="004A6C2A" w:rsidRPr="00802C35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C53215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C53215" w:rsidRPr="00C53215">
              <w:rPr>
                <w:rFonts w:eastAsia="MS Mincho" w:cstheme="minorHAnsi"/>
                <w:sz w:val="22"/>
                <w:szCs w:val="22"/>
              </w:rPr>
              <w:t>Andrea Larruscahim Hamilton Ilha</w:t>
            </w:r>
            <w:r w:rsidR="00F56611" w:rsidRPr="00802C3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A6C2A" w:rsidRPr="00802C35">
              <w:rPr>
                <w:rFonts w:eastAsia="MS Mincho" w:cstheme="minorHAnsi"/>
                <w:sz w:val="22"/>
                <w:szCs w:val="22"/>
              </w:rPr>
              <w:t>solicitaram a convocação de seus membros suplentes.</w:t>
            </w:r>
            <w:r w:rsidR="00F56611" w:rsidRPr="00802C35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52EEA8EA" w:rsidR="007F715E" w:rsidRPr="007F715E" w:rsidRDefault="007A346F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</w:t>
            </w:r>
            <w:r w:rsidR="00B50D98">
              <w:rPr>
                <w:rFonts w:eastAsia="MS Mincho" w:cstheme="minorHAnsi"/>
                <w:b/>
                <w:sz w:val="22"/>
                <w:szCs w:val="22"/>
              </w:rPr>
              <w:t>64</w:t>
            </w:r>
            <w:r w:rsidR="0018275E"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748245E3" w:rsidR="007F715E" w:rsidRPr="001E70BC" w:rsidRDefault="00461827" w:rsidP="008E7F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7A346F">
              <w:rPr>
                <w:rFonts w:eastAsia="MS Mincho" w:cstheme="minorHAnsi"/>
                <w:sz w:val="22"/>
                <w:szCs w:val="22"/>
              </w:rPr>
              <w:t>3</w:t>
            </w:r>
            <w:r w:rsidR="00B50D98">
              <w:rPr>
                <w:rFonts w:eastAsia="MS Mincho" w:cstheme="minorHAnsi"/>
                <w:sz w:val="22"/>
                <w:szCs w:val="22"/>
              </w:rPr>
              <w:t>64</w:t>
            </w:r>
            <w:r w:rsidR="007A346F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="007A346F" w:rsidRPr="0049017F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 w:rsidR="0018275E">
              <w:rPr>
                <w:rFonts w:eastAsia="MS Mincho" w:cstheme="minorHAnsi"/>
                <w:sz w:val="22"/>
                <w:szCs w:val="22"/>
              </w:rPr>
              <w:t>O</w:t>
            </w:r>
            <w:r w:rsidR="007F715E" w:rsidRPr="005C78DE">
              <w:rPr>
                <w:rFonts w:eastAsia="MS Mincho" w:cstheme="minorHAnsi"/>
                <w:sz w:val="22"/>
                <w:szCs w:val="22"/>
              </w:rPr>
              <w:t>rdinária</w:t>
            </w:r>
            <w:r w:rsidR="007F715E" w:rsidRPr="0064473B">
              <w:rPr>
                <w:rFonts w:eastAsia="MS Mincho" w:cstheme="minorHAnsi"/>
                <w:sz w:val="22"/>
                <w:szCs w:val="22"/>
              </w:rPr>
              <w:t>, enviada</w:t>
            </w:r>
            <w:r w:rsidR="009B04F9" w:rsidRPr="0064473B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1628B9">
              <w:rPr>
                <w:rFonts w:eastAsia="MS Mincho" w:cstheme="minorHAnsi"/>
                <w:sz w:val="22"/>
                <w:szCs w:val="22"/>
              </w:rPr>
              <w:t>3</w:t>
            </w:r>
            <w:r w:rsidR="007F715E" w:rsidRPr="0064473B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64473B" w:rsidRPr="0064473B">
              <w:rPr>
                <w:rFonts w:eastAsia="MS Mincho" w:cstheme="minorHAnsi"/>
                <w:sz w:val="22"/>
                <w:szCs w:val="22"/>
              </w:rPr>
              <w:t>, 1 abstenção</w:t>
            </w:r>
            <w:r w:rsidR="001628B9">
              <w:rPr>
                <w:rFonts w:eastAsia="MS Mincho" w:cstheme="minorHAnsi"/>
                <w:sz w:val="22"/>
                <w:szCs w:val="22"/>
              </w:rPr>
              <w:t xml:space="preserve"> e 1</w:t>
            </w:r>
            <w:r w:rsidR="002430BE" w:rsidRPr="0064473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9017F" w:rsidRPr="0064473B">
              <w:rPr>
                <w:rFonts w:eastAsia="MS Mincho" w:cstheme="minorHAnsi"/>
                <w:sz w:val="22"/>
                <w:szCs w:val="22"/>
              </w:rPr>
              <w:t>ausência</w:t>
            </w:r>
            <w:r w:rsidR="007F715E" w:rsidRPr="0064473B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2F32E06F" w:rsidR="007F715E" w:rsidRPr="001E70BC" w:rsidRDefault="002430BE" w:rsidP="001827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</w:t>
            </w:r>
            <w:r w:rsidR="000F5C9F">
              <w:rPr>
                <w:rFonts w:eastAsia="MS Mincho" w:cstheme="minorHAnsi"/>
                <w:sz w:val="22"/>
                <w:szCs w:val="22"/>
              </w:rPr>
              <w:t>assinatura do</w:t>
            </w:r>
            <w:r w:rsidR="00634434"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53215">
              <w:rPr>
                <w:rFonts w:eastAsia="MS Mincho" w:cstheme="minorHAnsi"/>
                <w:sz w:val="22"/>
                <w:szCs w:val="22"/>
              </w:rPr>
              <w:t>coordenador adjunto</w:t>
            </w:r>
            <w:r w:rsidR="0018275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F715E"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141804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5AD1697" w:rsidR="00141804" w:rsidRPr="00F037B8" w:rsidRDefault="00141804" w:rsidP="0014180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41804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5CC46C0" w:rsidR="00141804" w:rsidRPr="00F037B8" w:rsidRDefault="00141804" w:rsidP="0014180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141804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5F117FA7" w:rsidR="00141804" w:rsidRPr="00F037B8" w:rsidRDefault="00141804" w:rsidP="0014180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A358E4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  <w:r w:rsidR="005C78DE" w:rsidRPr="00A358E4">
              <w:rPr>
                <w:rFonts w:eastAsia="MS Mincho" w:cstheme="minorHAnsi"/>
                <w:sz w:val="22"/>
                <w:szCs w:val="22"/>
              </w:rPr>
              <w:t xml:space="preserve">Inclusão do item </w:t>
            </w:r>
            <w:r w:rsidR="001628B9">
              <w:rPr>
                <w:rFonts w:eastAsia="MS Mincho" w:cstheme="minorHAnsi"/>
                <w:sz w:val="22"/>
                <w:szCs w:val="22"/>
              </w:rPr>
              <w:t>5</w:t>
            </w:r>
            <w:r w:rsidRPr="00A358E4">
              <w:rPr>
                <w:rFonts w:eastAsia="MS Mincho" w:cstheme="minorHAnsi"/>
                <w:sz w:val="22"/>
                <w:szCs w:val="22"/>
              </w:rPr>
              <w:t xml:space="preserve">. </w:t>
            </w:r>
            <w:proofErr w:type="spellStart"/>
            <w:r w:rsidRPr="00A358E4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Pr="00A358E4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730"/>
        <w:gridCol w:w="24"/>
      </w:tblGrid>
      <w:tr w:rsidR="00F037B8" w:rsidRPr="00F037B8" w14:paraId="090E54AF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0F5C9F" w:rsidRPr="00F037B8" w14:paraId="3ECF49F7" w14:textId="77777777" w:rsidTr="000F5C9F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E7FC84" w14:textId="77777777" w:rsidR="000F5C9F" w:rsidRPr="00F037B8" w:rsidRDefault="000F5C9F" w:rsidP="0022438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F5C9F" w:rsidRPr="00EF43EA" w14:paraId="29F6B2C3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6684CF" w14:textId="4B146D33" w:rsidR="000F5C9F" w:rsidRPr="00802C35" w:rsidRDefault="000F5C9F" w:rsidP="00802C3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2601B12C" w14:textId="61860345" w:rsidR="000F5C9F" w:rsidRPr="00EF43EA" w:rsidRDefault="000F5C9F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44B45">
              <w:rPr>
                <w:rFonts w:eastAsia="MS Mincho" w:cstheme="minorHAnsi"/>
                <w:b/>
                <w:sz w:val="22"/>
                <w:szCs w:val="22"/>
              </w:rPr>
              <w:t xml:space="preserve">Acompanhamento Plano de </w:t>
            </w:r>
            <w:r w:rsidR="00DC5555" w:rsidRPr="00E44B45">
              <w:rPr>
                <w:rFonts w:eastAsia="MS Mincho" w:cstheme="minorHAnsi"/>
                <w:b/>
                <w:sz w:val="22"/>
                <w:szCs w:val="22"/>
              </w:rPr>
              <w:t>T</w:t>
            </w:r>
            <w:r w:rsidRPr="00E44B45">
              <w:rPr>
                <w:rFonts w:eastAsia="MS Mincho" w:cstheme="minorHAnsi"/>
                <w:b/>
                <w:sz w:val="22"/>
                <w:szCs w:val="22"/>
              </w:rPr>
              <w:t>rabalho</w:t>
            </w:r>
          </w:p>
        </w:tc>
      </w:tr>
      <w:tr w:rsidR="000F5C9F" w:rsidRPr="00EF43EA" w14:paraId="341EF439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89AA9F" w14:textId="02FDAF60" w:rsidR="000F5C9F" w:rsidRPr="00F037B8" w:rsidRDefault="000F5C9F" w:rsidP="0022438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A637226" w14:textId="0487D41F" w:rsidR="000F5C9F" w:rsidRDefault="000F5C9F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0F5C9F" w:rsidRPr="00EF43EA" w14:paraId="05FE5D14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834AB24" w14:textId="092B7E6B" w:rsidR="000F5C9F" w:rsidRDefault="000F5C9F" w:rsidP="0022438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F0BE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17968F26" w14:textId="59FCA833" w:rsidR="000F5C9F" w:rsidRPr="00EF43EA" w:rsidRDefault="00DC5555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 Riet</w:t>
            </w:r>
          </w:p>
        </w:tc>
      </w:tr>
      <w:tr w:rsidR="000F5C9F" w:rsidRPr="00EF43EA" w14:paraId="59269B47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458B8E" w14:textId="77777777" w:rsidR="000F5C9F" w:rsidRDefault="000F5C9F" w:rsidP="0022438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663AE68" w14:textId="78CC0992" w:rsidR="003C677D" w:rsidRPr="00EF43EA" w:rsidRDefault="00DC5555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C5555">
              <w:rPr>
                <w:rFonts w:eastAsia="MS Mincho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0F5C9F" w:rsidRPr="00EF43EA" w14:paraId="743C73B9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1FE848" w14:textId="4EBF38B5" w:rsidR="000F5C9F" w:rsidRDefault="000F5C9F" w:rsidP="0022438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81EE4CE" w14:textId="513AC766" w:rsidR="000F5C9F" w:rsidRPr="00EF43EA" w:rsidRDefault="00DC5555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C5555">
              <w:rPr>
                <w:rFonts w:eastAsia="MS Mincho" w:cstheme="minorHAnsi"/>
                <w:sz w:val="22"/>
                <w:szCs w:val="22"/>
              </w:rPr>
              <w:t>Pautar novamente para a próxima reunião.</w:t>
            </w:r>
          </w:p>
        </w:tc>
      </w:tr>
      <w:tr w:rsidR="00540402" w:rsidRPr="007E42A4" w14:paraId="5BB40FC7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B18123" w14:textId="77777777" w:rsidR="00540402" w:rsidRPr="007E42A4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40402" w:rsidRPr="00F037B8" w14:paraId="19AB0EC7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E39C3" w14:textId="3C674177" w:rsidR="00540402" w:rsidRPr="00802C35" w:rsidRDefault="00540402" w:rsidP="00540402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ADADD" w14:textId="1AD9C6B4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44B45"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  <w:r w:rsidRPr="0064473B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540402" w:rsidRPr="00F037B8" w14:paraId="595CF37E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AC84F3" w14:textId="2FA8B8C4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5697E" w14:textId="76C5031A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540402" w:rsidRPr="00F037B8" w14:paraId="578DAD56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A90F7" w14:textId="7F14FCB8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81A16" w14:textId="63301DD8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540402" w:rsidRPr="00F037B8" w14:paraId="1D4C4FC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0CDB91" w14:textId="47F5E32D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77B99" w14:textId="65A7FC9B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BB241C">
              <w:rPr>
                <w:rFonts w:cstheme="minorHAnsi"/>
                <w:sz w:val="22"/>
                <w:szCs w:val="22"/>
              </w:rPr>
              <w:t xml:space="preserve"> Deliberação CEP-CAU/RS nº 143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="00BB241C" w:rsidRPr="00414133">
              <w:rPr>
                <w:rFonts w:cstheme="minorHAnsi"/>
                <w:sz w:val="22"/>
                <w:szCs w:val="22"/>
              </w:rPr>
              <w:t>1000112857/2020 - VALLE ARQUITETURA E ADMINISTRAÇÃO DE IMOVEIS LTDA.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 w:rsidR="00BB241C"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BB241C">
              <w:rPr>
                <w:rFonts w:cstheme="minorHAnsi"/>
                <w:sz w:val="22"/>
                <w:szCs w:val="22"/>
              </w:rPr>
              <w:t>;</w:t>
            </w:r>
          </w:p>
          <w:p w14:paraId="58DABFC5" w14:textId="75D90B35" w:rsidR="00BB241C" w:rsidRDefault="00BB241C" w:rsidP="00BB241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44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14133">
              <w:rPr>
                <w:rFonts w:cstheme="minorHAnsi"/>
                <w:sz w:val="22"/>
                <w:szCs w:val="22"/>
              </w:rPr>
              <w:t>1000107850/2020 - R BOSI SERVICOS DE ARQUITETURA LTD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FED7A3E" w14:textId="4EF20B76" w:rsidR="00414133" w:rsidRDefault="007879D7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45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14133">
              <w:rPr>
                <w:rFonts w:cstheme="minorHAnsi"/>
                <w:sz w:val="22"/>
                <w:szCs w:val="22"/>
              </w:rPr>
              <w:t>1000106264/2020 - DANIEL KROTH ARQUITETURA EIRELI – ME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8982EC6" w14:textId="77777777" w:rsidR="00E068D1" w:rsidRDefault="00E068D1" w:rsidP="00E068D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46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14133">
              <w:rPr>
                <w:rFonts w:cstheme="minorHAnsi"/>
                <w:sz w:val="22"/>
                <w:szCs w:val="22"/>
              </w:rPr>
              <w:t>1000104992/2020 - FOCO ARQUITETUR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06ACD0A5" w14:textId="77777777" w:rsidR="00E068D1" w:rsidRDefault="00E068D1" w:rsidP="00E068D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47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14133">
              <w:rPr>
                <w:rFonts w:cstheme="minorHAnsi"/>
                <w:sz w:val="22"/>
                <w:szCs w:val="22"/>
              </w:rPr>
              <w:t>1000104144/2020 - PROVINCIA ARQUITETURA &amp; CONSTRUCAO LTD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096AA050" w14:textId="77777777" w:rsidR="00E068D1" w:rsidRDefault="00E068D1" w:rsidP="00E068D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48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14133">
              <w:rPr>
                <w:rFonts w:cstheme="minorHAnsi"/>
                <w:sz w:val="22"/>
                <w:szCs w:val="22"/>
              </w:rPr>
              <w:t>1000104242/2020 - VISTA ARQUITETURA LTD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A5B9080" w14:textId="77777777" w:rsidR="006C7415" w:rsidRDefault="006C7415" w:rsidP="006C741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49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14133">
              <w:rPr>
                <w:rFonts w:cstheme="minorHAnsi"/>
                <w:sz w:val="22"/>
                <w:szCs w:val="22"/>
              </w:rPr>
              <w:t>1000118111/2020 - AVANT ENGENHARIA E ARQUITETURA LTD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15036A0" w14:textId="5FEC9136" w:rsidR="00414133" w:rsidRDefault="00BB241C" w:rsidP="0041413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50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14133">
              <w:rPr>
                <w:rFonts w:cstheme="minorHAnsi"/>
                <w:sz w:val="22"/>
                <w:szCs w:val="22"/>
              </w:rPr>
              <w:t>1000107070/2020 - C S ARQUITETURA URBANISMO CONSTRUÇÃO E INCORPORAÇÕES</w:t>
            </w:r>
            <w:r w:rsidR="00B20AD1">
              <w:rPr>
                <w:rFonts w:cstheme="minorHAnsi"/>
                <w:sz w:val="22"/>
                <w:szCs w:val="22"/>
              </w:rPr>
              <w:t xml:space="preserve"> LTDA - ME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E44B45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540402" w:rsidRPr="00F037B8" w14:paraId="54561C9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F6C22" w14:textId="0FACAE38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41D54" w14:textId="3D113A20" w:rsidR="00540402" w:rsidRDefault="00540402" w:rsidP="00E44B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os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540402" w:rsidRPr="007E42A4" w14:paraId="71A0F518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CE2CFF" w14:textId="77777777" w:rsidR="00540402" w:rsidRPr="007E42A4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40402" w:rsidRPr="00F037B8" w14:paraId="25E63C2F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700D00" w14:textId="369B53C6" w:rsidR="00540402" w:rsidRPr="00802C35" w:rsidRDefault="00540402" w:rsidP="00540402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F8DF7" w14:textId="0152EBF4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44B45"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rocessos</w:t>
            </w:r>
            <w:r w:rsidRPr="00E44B45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540402" w:rsidRPr="00F037B8" w14:paraId="12C0060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538FAB" w14:textId="6532B03A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B6FE2" w14:textId="649F90F0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540402" w:rsidRPr="00F037B8" w14:paraId="4AA0D14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4593D" w14:textId="588833C2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05746" w14:textId="7C367AE1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540402" w:rsidRPr="00F037B8" w14:paraId="33DC0033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5851C" w14:textId="51150F09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EAB81" w14:textId="09EA6324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apresenta os nomes dos envolvidas nos processos e os(as) conselheiros(as) avaliam a existência de impedimento. Os processos são designados conforme abaixo:</w:t>
            </w:r>
          </w:p>
          <w:p w14:paraId="72364888" w14:textId="77777777" w:rsidR="00540402" w:rsidRPr="00B004BF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B004BF">
              <w:rPr>
                <w:rFonts w:cstheme="minorHAnsi"/>
                <w:sz w:val="22"/>
                <w:szCs w:val="22"/>
              </w:rPr>
              <w:t xml:space="preserve"> Andre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27896CFD" w14:textId="1640BC21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414133" w:rsidRPr="00414133">
              <w:rPr>
                <w:rFonts w:cstheme="minorHAnsi"/>
                <w:sz w:val="22"/>
                <w:szCs w:val="22"/>
              </w:rPr>
              <w:t>1000104376/2020 - ESPACO CLASS ARQUITETURA E SOLUCOES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E26E8D2" w14:textId="77777777" w:rsidR="00540402" w:rsidRPr="004A6C2A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o</w:t>
            </w:r>
            <w:r w:rsidRPr="004A6C2A">
              <w:rPr>
                <w:rFonts w:cstheme="minorHAnsi"/>
                <w:sz w:val="22"/>
                <w:szCs w:val="22"/>
              </w:rPr>
              <w:t xml:space="preserve"> Pedone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15BEA200" w14:textId="368EC0D3" w:rsidR="00540402" w:rsidRPr="00BA324D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414133" w:rsidRPr="00414133">
              <w:rPr>
                <w:rFonts w:cstheme="minorHAnsi"/>
                <w:sz w:val="22"/>
                <w:szCs w:val="22"/>
              </w:rPr>
              <w:t>1000103628/2020 - EGE3 ARQUITETURA EIRELI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D598815" w14:textId="77777777" w:rsidR="00540402" w:rsidRPr="004A6C2A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Ingrid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7EC65C4D" w14:textId="72E5A8DC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414133" w:rsidRPr="00414133">
              <w:rPr>
                <w:rFonts w:cstheme="minorHAnsi"/>
                <w:sz w:val="22"/>
                <w:szCs w:val="22"/>
              </w:rPr>
              <w:t>1000106806/2020 - HENNEMANN ARQUITETURA E IMAGEM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E7329E9" w14:textId="3CF979B6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 Débora:</w:t>
            </w:r>
          </w:p>
          <w:p w14:paraId="49BF0B37" w14:textId="7203B693" w:rsidR="00540402" w:rsidRPr="00BA324D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ocesso nº </w:t>
            </w:r>
            <w:r w:rsidR="00414133" w:rsidRPr="00414133">
              <w:rPr>
                <w:rFonts w:cstheme="minorHAnsi"/>
                <w:sz w:val="22"/>
                <w:szCs w:val="22"/>
              </w:rPr>
              <w:t>1000103530/2020 - ASSMANN ARQUITETURA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ACFEB8A" w14:textId="77777777" w:rsidR="00540402" w:rsidRPr="004A6C2A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Patrícia:</w:t>
            </w:r>
          </w:p>
          <w:p w14:paraId="58BB532A" w14:textId="2E2E5D32" w:rsidR="00414133" w:rsidRDefault="00540402" w:rsidP="0041413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414133" w:rsidRPr="00414133">
              <w:rPr>
                <w:rFonts w:cstheme="minorHAnsi"/>
                <w:sz w:val="22"/>
                <w:szCs w:val="22"/>
              </w:rPr>
              <w:t>1000124716/2021 - ALPHA ARQUITETURA E CONSTRUCAO LTD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58403FCA" w14:textId="4D63329A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(As) conselheiros(as) informam que não possuem impedimentos. </w:t>
            </w:r>
          </w:p>
        </w:tc>
      </w:tr>
      <w:tr w:rsidR="00540402" w:rsidRPr="00F037B8" w14:paraId="3D06727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C8D4F" w14:textId="71991F93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5CF16" w14:textId="1A5D3E3E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os processos aos(às) conselheiros(as). </w:t>
            </w:r>
          </w:p>
        </w:tc>
      </w:tr>
      <w:tr w:rsidR="00540402" w:rsidRPr="007E42A4" w14:paraId="51283352" w14:textId="77777777" w:rsidTr="0022438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35B331" w14:textId="77777777" w:rsidR="00540402" w:rsidRPr="007E42A4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40402" w:rsidRPr="00F037B8" w14:paraId="6BFF498E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24BDF5" w14:textId="41661E66" w:rsidR="00540402" w:rsidRPr="00802C35" w:rsidRDefault="00540402" w:rsidP="00540402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81235" w14:textId="49458DA1" w:rsidR="00540402" w:rsidRPr="00C761EF" w:rsidRDefault="00C761EF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44B45">
              <w:rPr>
                <w:rFonts w:eastAsiaTheme="minorHAnsi" w:cstheme="minorHAnsi"/>
                <w:b/>
                <w:bCs/>
                <w:sz w:val="22"/>
                <w:szCs w:val="22"/>
              </w:rPr>
              <w:t>Cartórios e Órgãos Públicos</w:t>
            </w:r>
          </w:p>
        </w:tc>
      </w:tr>
      <w:tr w:rsidR="00540402" w:rsidRPr="00F037B8" w14:paraId="10EA414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253AD" w14:textId="2C2E4F39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0F315" w14:textId="07A218F9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540402" w:rsidRPr="00F037B8" w14:paraId="033C945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460D3D" w14:textId="15728F7F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6D7AA" w14:textId="0726A329" w:rsidR="00540402" w:rsidRDefault="00C761EF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42B">
              <w:rPr>
                <w:sz w:val="22"/>
              </w:rPr>
              <w:t>Carlos Eduardo Mesquita Pedone</w:t>
            </w:r>
          </w:p>
        </w:tc>
      </w:tr>
      <w:tr w:rsidR="00E44B45" w:rsidRPr="00F037B8" w14:paraId="5C33D36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82F9F" w14:textId="55CB0530" w:rsidR="00E44B45" w:rsidRPr="00E4649E" w:rsidRDefault="00E44B45" w:rsidP="00E44B4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7A865" w14:textId="4784601E" w:rsidR="00E44B45" w:rsidRDefault="00E44B45" w:rsidP="00E44B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C5555">
              <w:rPr>
                <w:rFonts w:eastAsia="MS Mincho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E44B45" w:rsidRPr="00F037B8" w14:paraId="32123AD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2753C6" w14:textId="647868B5" w:rsidR="00E44B45" w:rsidRPr="00E4649E" w:rsidRDefault="00E44B45" w:rsidP="00E44B4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595D7" w14:textId="3C683F7B" w:rsidR="00E44B45" w:rsidRDefault="00E44B45" w:rsidP="00E44B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C5555">
              <w:rPr>
                <w:rFonts w:eastAsia="MS Mincho" w:cstheme="minorHAnsi"/>
                <w:sz w:val="22"/>
                <w:szCs w:val="22"/>
              </w:rPr>
              <w:t>Pautar novamente para a próxima reunião.</w:t>
            </w:r>
          </w:p>
        </w:tc>
      </w:tr>
      <w:tr w:rsidR="00E44B45" w:rsidRPr="007E42A4" w14:paraId="531ACC88" w14:textId="77777777" w:rsidTr="0022438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BE85AC" w14:textId="77777777" w:rsidR="00E44B45" w:rsidRPr="007E42A4" w:rsidRDefault="00E44B45" w:rsidP="00E44B4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44B45" w:rsidRPr="00F037B8" w14:paraId="1B53D69E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AA1EA0" w14:textId="1C4B5DDB" w:rsidR="00E44B45" w:rsidRPr="00802C35" w:rsidRDefault="00E44B45" w:rsidP="00E44B4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5C56E" w14:textId="04B2CF1D" w:rsidR="00E44B45" w:rsidRDefault="00E44B45" w:rsidP="00E44B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61093">
              <w:rPr>
                <w:rFonts w:eastAsiaTheme="minorHAnsi" w:cstheme="minorHAnsi"/>
                <w:b/>
                <w:bCs/>
                <w:sz w:val="22"/>
                <w:szCs w:val="22"/>
              </w:rPr>
              <w:t>Plataforma do IGEO</w:t>
            </w:r>
          </w:p>
        </w:tc>
      </w:tr>
      <w:tr w:rsidR="00E44B45" w:rsidRPr="00F037B8" w14:paraId="258A3161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00886F" w14:textId="3DFF9D7F" w:rsidR="00E44B45" w:rsidRPr="00E4649E" w:rsidRDefault="00E44B45" w:rsidP="00E44B4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F0906" w14:textId="1249D8B2" w:rsidR="00E44B45" w:rsidRDefault="00E44B45" w:rsidP="00E44B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E44B45" w:rsidRPr="00F037B8" w14:paraId="39A3F3F1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8BF517" w14:textId="518C7BB4" w:rsidR="00E44B45" w:rsidRPr="00E4649E" w:rsidRDefault="00E44B45" w:rsidP="00E44B4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66BD7" w14:textId="09F9DC7E" w:rsidR="00E44B45" w:rsidRDefault="00E44B45" w:rsidP="00E44B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42B">
              <w:rPr>
                <w:sz w:val="22"/>
              </w:rPr>
              <w:t>Carlos Eduardo Mesquita Pedone</w:t>
            </w:r>
          </w:p>
        </w:tc>
      </w:tr>
      <w:tr w:rsidR="00E44B45" w:rsidRPr="00F037B8" w14:paraId="05EDED13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405FBB" w14:textId="3083B102" w:rsidR="00E44B45" w:rsidRPr="00E4649E" w:rsidRDefault="00E44B45" w:rsidP="00E44B4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55655" w14:textId="3F0D31CD" w:rsidR="00E44B45" w:rsidRDefault="00E44B45" w:rsidP="00B20AD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presidente Tiago fala sobre a pauta Plataforma do IGEO e atuação junto ao Centro de Serviços Compartilhados (CSC). Ele informa sobre solicitações para que base de dados da plataforma seja </w:t>
            </w:r>
            <w:r w:rsidR="00B20AD1">
              <w:rPr>
                <w:rFonts w:cstheme="minorHAnsi"/>
                <w:sz w:val="22"/>
                <w:szCs w:val="22"/>
              </w:rPr>
              <w:t xml:space="preserve">atualizada localmente </w:t>
            </w:r>
            <w:r>
              <w:rPr>
                <w:rFonts w:cstheme="minorHAnsi"/>
                <w:sz w:val="22"/>
                <w:szCs w:val="22"/>
              </w:rPr>
              <w:t xml:space="preserve">e sugere que a CEP-CAU/RS </w:t>
            </w:r>
            <w:r w:rsidR="00B20AD1">
              <w:rPr>
                <w:rFonts w:cstheme="minorHAnsi"/>
                <w:sz w:val="22"/>
                <w:szCs w:val="22"/>
              </w:rPr>
              <w:t>delibere</w:t>
            </w:r>
            <w:r>
              <w:rPr>
                <w:rFonts w:cstheme="minorHAnsi"/>
                <w:sz w:val="22"/>
                <w:szCs w:val="22"/>
              </w:rPr>
              <w:t xml:space="preserve"> para reforçar a solicitação. O conselheiro Pedone faz um relato sobre experiência de aproximação da Plataforma do IGEO. Ele anali</w:t>
            </w:r>
            <w:r w:rsidR="00B20AD1">
              <w:rPr>
                <w:rFonts w:cstheme="minorHAnsi"/>
                <w:sz w:val="22"/>
                <w:szCs w:val="22"/>
              </w:rPr>
              <w:t>sa que a</w:t>
            </w:r>
            <w:r>
              <w:rPr>
                <w:rFonts w:cstheme="minorHAnsi"/>
                <w:sz w:val="22"/>
                <w:szCs w:val="22"/>
              </w:rPr>
              <w:t xml:space="preserve"> ferramenta </w:t>
            </w:r>
            <w:r w:rsidR="00B20AD1">
              <w:rPr>
                <w:rFonts w:cstheme="minorHAnsi"/>
                <w:sz w:val="22"/>
                <w:szCs w:val="22"/>
              </w:rPr>
              <w:t xml:space="preserve">é </w:t>
            </w:r>
            <w:r>
              <w:rPr>
                <w:rFonts w:cstheme="minorHAnsi"/>
                <w:sz w:val="22"/>
                <w:szCs w:val="22"/>
              </w:rPr>
              <w:t xml:space="preserve">poderosa e subutilizada, que não se consegue trabalhar no dia a dia e inserir informações. Ele sugere o encaminhamento de deliberação para solicitação </w:t>
            </w:r>
            <w:r w:rsidR="00B20AD1">
              <w:rPr>
                <w:rFonts w:cstheme="minorHAnsi"/>
                <w:sz w:val="22"/>
                <w:szCs w:val="22"/>
              </w:rPr>
              <w:t xml:space="preserve">de </w:t>
            </w:r>
            <w:r>
              <w:rPr>
                <w:rFonts w:cstheme="minorHAnsi"/>
                <w:sz w:val="22"/>
                <w:szCs w:val="22"/>
              </w:rPr>
              <w:t>que plataforma seja aberta e com controle local. O gerente Oritz avalia que o IGEO é uma plataforma de consulta e faz esclarecimentos sobr</w:t>
            </w:r>
            <w:r w:rsidR="00B20AD1">
              <w:rPr>
                <w:rFonts w:cstheme="minorHAnsi"/>
                <w:sz w:val="22"/>
                <w:szCs w:val="22"/>
              </w:rPr>
              <w:t>e informações em discordância com outras</w:t>
            </w:r>
            <w:r>
              <w:rPr>
                <w:rFonts w:cstheme="minorHAnsi"/>
                <w:sz w:val="22"/>
                <w:szCs w:val="22"/>
              </w:rPr>
              <w:t xml:space="preserve"> bases. Ele fala sobre melhoria </w:t>
            </w:r>
            <w:r w:rsidR="00B20AD1">
              <w:rPr>
                <w:rFonts w:cstheme="minorHAnsi"/>
                <w:sz w:val="22"/>
                <w:szCs w:val="22"/>
              </w:rPr>
              <w:t>realizada n</w:t>
            </w:r>
            <w:r>
              <w:rPr>
                <w:rFonts w:cstheme="minorHAnsi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B20AD1">
              <w:rPr>
                <w:rFonts w:cstheme="minorHAnsi"/>
                <w:sz w:val="22"/>
                <w:szCs w:val="22"/>
              </w:rPr>
              <w:t>e</w:t>
            </w:r>
            <w:r>
              <w:rPr>
                <w:rFonts w:cstheme="minorHAnsi"/>
                <w:sz w:val="22"/>
                <w:szCs w:val="22"/>
              </w:rPr>
              <w:t xml:space="preserve"> treinamento realizado pela equipe do CAU/RS para extração de informações. Ele avalia que o IGEO deveria passar por reformulação e reestr</w:t>
            </w:r>
            <w:r w:rsidR="00B20AD1">
              <w:rPr>
                <w:rFonts w:cstheme="minorHAnsi"/>
                <w:sz w:val="22"/>
                <w:szCs w:val="22"/>
              </w:rPr>
              <w:t>u</w:t>
            </w:r>
            <w:r>
              <w:rPr>
                <w:rFonts w:cstheme="minorHAnsi"/>
                <w:sz w:val="22"/>
                <w:szCs w:val="22"/>
              </w:rPr>
              <w:t>turação. Ele avalia ser necess</w:t>
            </w:r>
            <w:r w:rsidR="00B20AD1">
              <w:rPr>
                <w:rFonts w:cstheme="minorHAnsi"/>
                <w:sz w:val="22"/>
                <w:szCs w:val="22"/>
              </w:rPr>
              <w:t xml:space="preserve">ário refazer o treinamento </w:t>
            </w:r>
            <w:r>
              <w:rPr>
                <w:rFonts w:cstheme="minorHAnsi"/>
                <w:sz w:val="22"/>
                <w:szCs w:val="22"/>
              </w:rPr>
              <w:t>e demonstração de uso. A assessora Karla destaca que a ferramenta</w:t>
            </w:r>
            <w:r w:rsidR="00B20AD1">
              <w:rPr>
                <w:rFonts w:cstheme="minorHAnsi"/>
                <w:sz w:val="22"/>
                <w:szCs w:val="22"/>
              </w:rPr>
              <w:t xml:space="preserve"> possui muitas possibilidades e que o acesso deveria ser</w:t>
            </w:r>
            <w:r>
              <w:rPr>
                <w:rFonts w:cstheme="minorHAnsi"/>
                <w:sz w:val="22"/>
                <w:szCs w:val="22"/>
              </w:rPr>
              <w:t xml:space="preserve"> viabilizado. Ela informa sobre prazos do cronograma</w:t>
            </w:r>
            <w:r w:rsidR="00B20AD1">
              <w:rPr>
                <w:rFonts w:cstheme="minorHAnsi"/>
                <w:sz w:val="22"/>
                <w:szCs w:val="22"/>
              </w:rPr>
              <w:t xml:space="preserve"> referente à pauta</w:t>
            </w:r>
            <w:r>
              <w:rPr>
                <w:rFonts w:cstheme="minorHAnsi"/>
                <w:sz w:val="22"/>
                <w:szCs w:val="22"/>
              </w:rPr>
              <w:t>. O conselheiro Pedone propõe que a equipe do CAU/RS realize uma demonstração de uso da ferramenta para elaboração de nota técnica. A assessora Karla informa que verificará disponibilidade para demonstração na reunião de 05/10/2021.</w:t>
            </w:r>
          </w:p>
        </w:tc>
      </w:tr>
      <w:tr w:rsidR="00E44B45" w:rsidRPr="00F037B8" w14:paraId="27D505E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85CFE" w14:textId="09641B04" w:rsidR="00E44B45" w:rsidRPr="00E4649E" w:rsidRDefault="00E44B45" w:rsidP="00E44B4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46A0B" w14:textId="4282EF12" w:rsidR="00E44B45" w:rsidRDefault="00E44B45" w:rsidP="00E44B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quipe do CAU/RS realizará demonstração em reunião de 05/10/2021.</w:t>
            </w:r>
          </w:p>
        </w:tc>
      </w:tr>
      <w:tr w:rsidR="00E44B45" w:rsidRPr="007E42A4" w14:paraId="5079AA62" w14:textId="77777777" w:rsidTr="0022438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2974FC" w14:textId="77777777" w:rsidR="00E44B45" w:rsidRPr="007E42A4" w:rsidRDefault="00E44B45" w:rsidP="00E44B4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44B45" w:rsidRPr="00F037B8" w14:paraId="5B374971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BA2174" w14:textId="2B08F5F1" w:rsidR="00E44B45" w:rsidRPr="00802C35" w:rsidRDefault="00E44B45" w:rsidP="00E44B4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2377C" w14:textId="07536482" w:rsidR="00E44B45" w:rsidRDefault="00E44B45" w:rsidP="00E44B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01E9C">
              <w:rPr>
                <w:rFonts w:eastAsiaTheme="minorHAnsi" w:cstheme="minorHAnsi"/>
                <w:b/>
                <w:bCs/>
                <w:sz w:val="22"/>
                <w:szCs w:val="22"/>
              </w:rPr>
              <w:t>Fiscalização de Arquitetura de Interiores</w:t>
            </w:r>
          </w:p>
        </w:tc>
      </w:tr>
      <w:tr w:rsidR="00E44B45" w:rsidRPr="00F037B8" w14:paraId="6E449B3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F7B4CA" w14:textId="42BDDD5D" w:rsidR="00E44B45" w:rsidRPr="00E4649E" w:rsidRDefault="00E44B45" w:rsidP="00E44B4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F6C25" w14:textId="08E21507" w:rsidR="00E44B45" w:rsidRDefault="00E44B45" w:rsidP="00E44B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E44B45" w:rsidRPr="00F037B8" w14:paraId="7252706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2AB037" w14:textId="0437E307" w:rsidR="00E44B45" w:rsidRPr="00E4649E" w:rsidRDefault="00E44B45" w:rsidP="00E44B4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6F7EF" w14:textId="5F58E073" w:rsidR="00E44B45" w:rsidRDefault="00E44B45" w:rsidP="00E44B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D0739">
              <w:rPr>
                <w:rFonts w:cstheme="minorHAnsi"/>
                <w:sz w:val="22"/>
                <w:szCs w:val="22"/>
              </w:rPr>
              <w:t>Ingrid Louise de Souza Dahm</w:t>
            </w:r>
          </w:p>
        </w:tc>
      </w:tr>
      <w:tr w:rsidR="00001E9C" w:rsidRPr="00F037B8" w14:paraId="2AD9D174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937600" w14:textId="648E9F36" w:rsidR="00001E9C" w:rsidRPr="00E4649E" w:rsidRDefault="00001E9C" w:rsidP="00001E9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2B080" w14:textId="62167D73" w:rsidR="00001E9C" w:rsidRDefault="00001E9C" w:rsidP="00001E9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C5555">
              <w:rPr>
                <w:rFonts w:eastAsia="MS Mincho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001E9C" w:rsidRPr="00F037B8" w14:paraId="70DC8967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D54200" w14:textId="4E7ECF21" w:rsidR="00001E9C" w:rsidRPr="00E4649E" w:rsidRDefault="00001E9C" w:rsidP="00001E9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1D81C" w14:textId="4DD93CCB" w:rsidR="00001E9C" w:rsidRDefault="00001E9C" w:rsidP="00001E9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C5555">
              <w:rPr>
                <w:rFonts w:eastAsia="MS Mincho" w:cstheme="minorHAnsi"/>
                <w:sz w:val="22"/>
                <w:szCs w:val="22"/>
              </w:rPr>
              <w:t>Pautar novamente para a próxima reunião.</w:t>
            </w:r>
          </w:p>
        </w:tc>
      </w:tr>
      <w:tr w:rsidR="00E44B45" w:rsidRPr="007E42A4" w14:paraId="7B6ECD25" w14:textId="77777777" w:rsidTr="0022438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2AB29CA" w14:textId="77777777" w:rsidR="00E44B45" w:rsidRPr="007E42A4" w:rsidRDefault="00E44B45" w:rsidP="00E44B4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44B45" w:rsidRPr="00F037B8" w14:paraId="0BDB22E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B439E1" w14:textId="26F3483D" w:rsidR="00E44B45" w:rsidRPr="00DD0739" w:rsidRDefault="00E44B45" w:rsidP="00E44B4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D5F3B" w14:textId="156BCD6E" w:rsidR="00E44B45" w:rsidRPr="00001E9C" w:rsidRDefault="00E44B45" w:rsidP="00E44B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01E9C">
              <w:rPr>
                <w:rFonts w:eastAsiaTheme="minorHAnsi" w:cstheme="minorHAnsi"/>
                <w:b/>
                <w:bCs/>
                <w:sz w:val="22"/>
                <w:szCs w:val="22"/>
              </w:rPr>
              <w:t>Salário Mínimo Profissional</w:t>
            </w:r>
            <w:r w:rsidRPr="00001E9C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E44B45" w:rsidRPr="00F037B8" w14:paraId="1EB0616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7871D9" w14:textId="72CF85C6" w:rsidR="00E44B45" w:rsidRPr="00E4649E" w:rsidRDefault="00E44B45" w:rsidP="00E44B4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465C1" w14:textId="1E4BFDE2" w:rsidR="00E44B45" w:rsidRPr="00001E9C" w:rsidRDefault="00E44B45" w:rsidP="00E44B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01E9C">
              <w:rPr>
                <w:rFonts w:eastAsia="MS Mincho" w:cstheme="minorHAnsi"/>
                <w:sz w:val="22"/>
                <w:szCs w:val="22"/>
              </w:rPr>
              <w:t>CEP-CAU/RS</w:t>
            </w:r>
            <w:r w:rsidRPr="00001E9C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E44B45" w:rsidRPr="00F037B8" w14:paraId="0C25ACD9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367731" w14:textId="6F0D3E5C" w:rsidR="00E44B45" w:rsidRPr="00E4649E" w:rsidRDefault="00E44B45" w:rsidP="00E44B4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77F25" w14:textId="018A91CF" w:rsidR="00E44B45" w:rsidRDefault="00E44B45" w:rsidP="00E44B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D0739">
              <w:rPr>
                <w:sz w:val="22"/>
              </w:rPr>
              <w:t>Débora Francele Rodrigues da Silva</w:t>
            </w:r>
          </w:p>
        </w:tc>
      </w:tr>
      <w:tr w:rsidR="00001E9C" w:rsidRPr="00F037B8" w14:paraId="234DB893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E7EA8A" w14:textId="15B3492F" w:rsidR="00001E9C" w:rsidRPr="00E4649E" w:rsidRDefault="00001E9C" w:rsidP="00001E9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DA4F3" w14:textId="5B9B8D72" w:rsidR="00001E9C" w:rsidRDefault="00001E9C" w:rsidP="00001E9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C5555">
              <w:rPr>
                <w:rFonts w:eastAsia="MS Mincho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001E9C" w:rsidRPr="00F037B8" w14:paraId="591C3AD3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3FCD04" w14:textId="1A0B5F5A" w:rsidR="00001E9C" w:rsidRPr="00E4649E" w:rsidRDefault="00001E9C" w:rsidP="00001E9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8E314" w14:textId="5DC21640" w:rsidR="00001E9C" w:rsidRDefault="00001E9C" w:rsidP="00001E9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C5555">
              <w:rPr>
                <w:rFonts w:eastAsia="MS Mincho" w:cstheme="minorHAnsi"/>
                <w:sz w:val="22"/>
                <w:szCs w:val="22"/>
              </w:rPr>
              <w:t>Pautar novamente para a próxima reunião.</w:t>
            </w:r>
          </w:p>
        </w:tc>
      </w:tr>
      <w:tr w:rsidR="00E44B45" w:rsidRPr="007E42A4" w14:paraId="065B140E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5A256F" w14:textId="77777777" w:rsidR="00E44B45" w:rsidRPr="007E42A4" w:rsidRDefault="00E44B45" w:rsidP="00E44B4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44B45" w:rsidRPr="00F037B8" w14:paraId="38FB0B24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463F67" w14:textId="7AC8E792" w:rsidR="00E44B45" w:rsidRPr="0049017F" w:rsidRDefault="00E44B45" w:rsidP="00E44B45">
            <w:pPr>
              <w:pStyle w:val="PargrafodaLista"/>
              <w:numPr>
                <w:ilvl w:val="0"/>
                <w:numId w:val="16"/>
              </w:numPr>
              <w:tabs>
                <w:tab w:val="left" w:pos="484"/>
                <w:tab w:val="left" w:pos="2249"/>
              </w:tabs>
              <w:ind w:left="885"/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49017F">
              <w:rPr>
                <w:rFonts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44B45" w:rsidRPr="007E42A4" w14:paraId="6A3D7357" w14:textId="77777777" w:rsidTr="0022438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04910D" w14:textId="77777777" w:rsidR="00E44B45" w:rsidRPr="007E42A4" w:rsidRDefault="00E44B45" w:rsidP="00E44B4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44B45" w:rsidRPr="00F037B8" w14:paraId="50E4A676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50E279" w14:textId="032985B2" w:rsidR="00E44B45" w:rsidRPr="00E4649E" w:rsidRDefault="00E44B45" w:rsidP="00E44B4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    5.1.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D14D3" w14:textId="511B2683" w:rsidR="00E44B45" w:rsidRDefault="00E44B45" w:rsidP="00E44B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20AD1">
              <w:rPr>
                <w:rFonts w:eastAsiaTheme="minorHAnsi" w:cstheme="minorHAnsi"/>
                <w:b/>
                <w:bCs/>
                <w:sz w:val="22"/>
                <w:szCs w:val="22"/>
              </w:rPr>
              <w:t>Resolução CAU/BR nº 51</w:t>
            </w:r>
            <w:r w:rsidRPr="003F6CBA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E44B45" w:rsidRPr="00F037B8" w14:paraId="48B6D757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30A8A8" w14:textId="1EA07AFE" w:rsidR="00E44B45" w:rsidRPr="00E4649E" w:rsidRDefault="00E44B45" w:rsidP="00E44B4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30C2D" w14:textId="0D9B1C92" w:rsidR="00E44B45" w:rsidRDefault="00E44B45" w:rsidP="00E44B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E44B45" w:rsidRPr="00F037B8" w14:paraId="35DCE44A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837300" w14:textId="5ED22CDE" w:rsidR="00E44B45" w:rsidRPr="00E4649E" w:rsidRDefault="00E44B45" w:rsidP="00E44B4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F917A" w14:textId="75020885" w:rsidR="00E44B45" w:rsidRDefault="00E44B45" w:rsidP="00E44B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F6CBA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E44B45" w:rsidRPr="00F037B8" w14:paraId="4A8A45A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9F1115" w14:textId="5C932ACD" w:rsidR="00E44B45" w:rsidRPr="00E4649E" w:rsidRDefault="00E44B45" w:rsidP="00E44B4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64B24" w14:textId="43745F5F" w:rsidR="00EC44CF" w:rsidRDefault="00E44B45" w:rsidP="00EC44C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C44CF">
              <w:rPr>
                <w:rFonts w:cstheme="minorHAnsi"/>
                <w:sz w:val="22"/>
                <w:szCs w:val="22"/>
              </w:rPr>
              <w:t xml:space="preserve">O conselheiro </w:t>
            </w:r>
            <w:r w:rsidR="00EC44CF" w:rsidRPr="00EC44CF">
              <w:rPr>
                <w:rFonts w:cstheme="minorHAnsi"/>
                <w:sz w:val="22"/>
                <w:szCs w:val="22"/>
              </w:rPr>
              <w:t>Pedone</w:t>
            </w:r>
            <w:r w:rsidRPr="00EC44CF">
              <w:rPr>
                <w:rFonts w:cstheme="minorHAnsi"/>
                <w:sz w:val="22"/>
                <w:szCs w:val="22"/>
              </w:rPr>
              <w:t xml:space="preserve"> </w:t>
            </w:r>
            <w:r w:rsidR="00EC44CF" w:rsidRPr="00EC44CF">
              <w:rPr>
                <w:rFonts w:cstheme="minorHAnsi"/>
                <w:sz w:val="22"/>
                <w:szCs w:val="22"/>
              </w:rPr>
              <w:t xml:space="preserve">fala sobre a pauta </w:t>
            </w:r>
            <w:r w:rsidRPr="00EC44CF">
              <w:rPr>
                <w:rFonts w:cstheme="minorHAnsi"/>
                <w:sz w:val="22"/>
                <w:szCs w:val="22"/>
              </w:rPr>
              <w:t>Resolução CAU/BR nº 51.</w:t>
            </w:r>
            <w:r w:rsidR="00EC44CF" w:rsidRPr="00EC44CF">
              <w:rPr>
                <w:rFonts w:cstheme="minorHAnsi"/>
                <w:sz w:val="22"/>
                <w:szCs w:val="22"/>
              </w:rPr>
              <w:t xml:space="preserve"> </w:t>
            </w:r>
            <w:r w:rsidR="00EC44CF" w:rsidRPr="00EC44CF">
              <w:rPr>
                <w:rFonts w:cstheme="minorHAnsi"/>
                <w:sz w:val="22"/>
                <w:szCs w:val="22"/>
              </w:rPr>
              <w:t xml:space="preserve">O conselheiro Ednezer </w:t>
            </w:r>
            <w:r w:rsidR="00EC44CF">
              <w:rPr>
                <w:rFonts w:cstheme="minorHAnsi"/>
                <w:sz w:val="22"/>
                <w:szCs w:val="22"/>
              </w:rPr>
              <w:t xml:space="preserve">faz um relato sobre o histórico de ações envolvendo a Resolução </w:t>
            </w:r>
            <w:r w:rsidR="00EC44CF" w:rsidRPr="00EC44CF">
              <w:rPr>
                <w:rFonts w:cstheme="minorHAnsi"/>
                <w:sz w:val="22"/>
                <w:szCs w:val="22"/>
              </w:rPr>
              <w:t>CAU/BR nº 51</w:t>
            </w:r>
            <w:r w:rsidR="00EC44CF">
              <w:rPr>
                <w:rFonts w:cstheme="minorHAnsi"/>
                <w:sz w:val="22"/>
                <w:szCs w:val="22"/>
              </w:rPr>
              <w:t xml:space="preserve"> e a inclus</w:t>
            </w:r>
            <w:r w:rsidR="003E5513">
              <w:rPr>
                <w:rFonts w:cstheme="minorHAnsi"/>
                <w:sz w:val="22"/>
                <w:szCs w:val="22"/>
              </w:rPr>
              <w:t>ão do termo</w:t>
            </w:r>
            <w:r w:rsidR="00EC44CF">
              <w:rPr>
                <w:rFonts w:cstheme="minorHAnsi"/>
                <w:sz w:val="22"/>
                <w:szCs w:val="22"/>
              </w:rPr>
              <w:t xml:space="preserve"> </w:t>
            </w:r>
            <w:r w:rsidR="003E5513">
              <w:rPr>
                <w:rFonts w:cstheme="minorHAnsi"/>
                <w:sz w:val="22"/>
                <w:szCs w:val="22"/>
              </w:rPr>
              <w:t>“</w:t>
            </w:r>
            <w:r w:rsidR="00EC44CF">
              <w:rPr>
                <w:rFonts w:cstheme="minorHAnsi"/>
                <w:sz w:val="22"/>
                <w:szCs w:val="22"/>
              </w:rPr>
              <w:t>atividades privativas</w:t>
            </w:r>
            <w:r w:rsidR="003E5513">
              <w:rPr>
                <w:rFonts w:cstheme="minorHAnsi"/>
                <w:sz w:val="22"/>
                <w:szCs w:val="22"/>
              </w:rPr>
              <w:t>”</w:t>
            </w:r>
            <w:r w:rsidR="00EC44CF">
              <w:rPr>
                <w:rFonts w:cstheme="minorHAnsi"/>
                <w:sz w:val="22"/>
                <w:szCs w:val="22"/>
              </w:rPr>
              <w:t xml:space="preserve"> da profissão de Arquitetura e Urbanism</w:t>
            </w:r>
            <w:r w:rsidR="00A5364E">
              <w:rPr>
                <w:rFonts w:cstheme="minorHAnsi"/>
                <w:sz w:val="22"/>
                <w:szCs w:val="22"/>
              </w:rPr>
              <w:t xml:space="preserve">o. Ele fala sobre atuação do </w:t>
            </w:r>
            <w:r w:rsidR="00A5364E" w:rsidRPr="00A5364E">
              <w:rPr>
                <w:rFonts w:cstheme="minorHAnsi"/>
                <w:sz w:val="22"/>
                <w:szCs w:val="22"/>
              </w:rPr>
              <w:t>sistema CONFIA/CREA</w:t>
            </w:r>
            <w:r w:rsidR="00A5364E">
              <w:rPr>
                <w:rFonts w:cstheme="minorHAnsi"/>
                <w:sz w:val="22"/>
                <w:szCs w:val="22"/>
              </w:rPr>
              <w:t xml:space="preserve"> e faz uma an</w:t>
            </w:r>
            <w:r w:rsidR="003E5513">
              <w:rPr>
                <w:rFonts w:cstheme="minorHAnsi"/>
                <w:sz w:val="22"/>
                <w:szCs w:val="22"/>
              </w:rPr>
              <w:t>álise sobre questionamentos n</w:t>
            </w:r>
            <w:r w:rsidR="00A5364E">
              <w:rPr>
                <w:rFonts w:cstheme="minorHAnsi"/>
                <w:sz w:val="22"/>
                <w:szCs w:val="22"/>
              </w:rPr>
              <w:t xml:space="preserve">a esfera judicial. Ele avalia que lei do CAU não foi alterada e fala sobre atuação no âmbito político. Ele fala sobre atividades realizadas na gestão anterior e tratativas </w:t>
            </w:r>
            <w:r w:rsidR="003E5513">
              <w:rPr>
                <w:rFonts w:cstheme="minorHAnsi"/>
                <w:sz w:val="22"/>
                <w:szCs w:val="22"/>
              </w:rPr>
              <w:t xml:space="preserve">dos </w:t>
            </w:r>
            <w:r w:rsidR="00A5364E">
              <w:rPr>
                <w:rFonts w:cstheme="minorHAnsi"/>
                <w:sz w:val="22"/>
                <w:szCs w:val="22"/>
              </w:rPr>
              <w:t>questionamentos de agentes externos no âmbito político</w:t>
            </w:r>
            <w:r w:rsidR="003E5513">
              <w:rPr>
                <w:rFonts w:cstheme="minorHAnsi"/>
                <w:sz w:val="22"/>
                <w:szCs w:val="22"/>
              </w:rPr>
              <w:t xml:space="preserve">. </w:t>
            </w:r>
            <w:r w:rsidR="00A5364E">
              <w:rPr>
                <w:rFonts w:cstheme="minorHAnsi"/>
                <w:sz w:val="22"/>
                <w:szCs w:val="22"/>
              </w:rPr>
              <w:t xml:space="preserve">Ele </w:t>
            </w:r>
            <w:r w:rsidR="003E5513">
              <w:rPr>
                <w:rFonts w:cstheme="minorHAnsi"/>
                <w:sz w:val="22"/>
                <w:szCs w:val="22"/>
              </w:rPr>
              <w:t xml:space="preserve">faz um relato sobre </w:t>
            </w:r>
            <w:r w:rsidR="003E5513">
              <w:rPr>
                <w:rFonts w:cstheme="minorHAnsi"/>
                <w:sz w:val="22"/>
                <w:szCs w:val="22"/>
              </w:rPr>
              <w:t>atuação do CAU para aprovação de acordo</w:t>
            </w:r>
            <w:r w:rsidR="003E5513">
              <w:rPr>
                <w:rFonts w:cstheme="minorHAnsi"/>
                <w:sz w:val="22"/>
                <w:szCs w:val="22"/>
              </w:rPr>
              <w:t xml:space="preserve"> e </w:t>
            </w:r>
            <w:r w:rsidR="00A5364E">
              <w:rPr>
                <w:rFonts w:cstheme="minorHAnsi"/>
                <w:sz w:val="22"/>
                <w:szCs w:val="22"/>
              </w:rPr>
              <w:t xml:space="preserve">sobre esforço para evitar a alteração da lei e articulações realizadas no Congresso Nacional. Ele destaca o trabalho realizado pela equipe técnica do CAU/RS e </w:t>
            </w:r>
            <w:r w:rsidR="003E5513">
              <w:rPr>
                <w:rFonts w:cstheme="minorHAnsi"/>
                <w:sz w:val="22"/>
                <w:szCs w:val="22"/>
              </w:rPr>
              <w:t xml:space="preserve">a </w:t>
            </w:r>
            <w:r w:rsidR="00A5364E">
              <w:rPr>
                <w:rFonts w:cstheme="minorHAnsi"/>
                <w:sz w:val="22"/>
                <w:szCs w:val="22"/>
              </w:rPr>
              <w:t xml:space="preserve">análise de contribuições. Ele fala sobre a retirada da palavra </w:t>
            </w:r>
            <w:r w:rsidR="00330B04">
              <w:rPr>
                <w:rFonts w:cstheme="minorHAnsi"/>
                <w:sz w:val="22"/>
                <w:szCs w:val="22"/>
              </w:rPr>
              <w:t>“privativo”</w:t>
            </w:r>
            <w:r w:rsidR="00A5364E">
              <w:rPr>
                <w:rFonts w:cstheme="minorHAnsi"/>
                <w:sz w:val="22"/>
                <w:szCs w:val="22"/>
              </w:rPr>
              <w:t xml:space="preserve"> e votação em Plen</w:t>
            </w:r>
            <w:r w:rsidR="003E5513">
              <w:rPr>
                <w:rFonts w:cstheme="minorHAnsi"/>
                <w:sz w:val="22"/>
                <w:szCs w:val="22"/>
              </w:rPr>
              <w:t>ário</w:t>
            </w:r>
            <w:r w:rsidR="00A5364E">
              <w:rPr>
                <w:rFonts w:cstheme="minorHAnsi"/>
                <w:sz w:val="22"/>
                <w:szCs w:val="22"/>
              </w:rPr>
              <w:t xml:space="preserve">, </w:t>
            </w:r>
            <w:r w:rsidR="00A5364E">
              <w:rPr>
                <w:rFonts w:cstheme="minorHAnsi"/>
                <w:sz w:val="22"/>
                <w:szCs w:val="22"/>
              </w:rPr>
              <w:lastRenderedPageBreak/>
              <w:t xml:space="preserve">destacando </w:t>
            </w:r>
            <w:r w:rsidR="00330B04">
              <w:rPr>
                <w:rFonts w:cstheme="minorHAnsi"/>
                <w:sz w:val="22"/>
                <w:szCs w:val="22"/>
              </w:rPr>
              <w:t xml:space="preserve">a </w:t>
            </w:r>
            <w:r w:rsidR="00A5364E">
              <w:rPr>
                <w:rFonts w:cstheme="minorHAnsi"/>
                <w:sz w:val="22"/>
                <w:szCs w:val="22"/>
              </w:rPr>
              <w:t xml:space="preserve">visão nacional e política. </w:t>
            </w:r>
            <w:r w:rsidR="00330B04">
              <w:rPr>
                <w:rFonts w:cstheme="minorHAnsi"/>
                <w:sz w:val="22"/>
                <w:szCs w:val="22"/>
              </w:rPr>
              <w:t>Ele fala sobre nota do CAU/BR</w:t>
            </w:r>
            <w:r w:rsidR="003E5513">
              <w:rPr>
                <w:rFonts w:cstheme="minorHAnsi"/>
                <w:sz w:val="22"/>
                <w:szCs w:val="22"/>
              </w:rPr>
              <w:t xml:space="preserve">, </w:t>
            </w:r>
            <w:r w:rsidR="00330B04">
              <w:rPr>
                <w:rFonts w:cstheme="minorHAnsi"/>
                <w:sz w:val="22"/>
                <w:szCs w:val="22"/>
              </w:rPr>
              <w:t>r</w:t>
            </w:r>
            <w:r w:rsidR="003E5513">
              <w:rPr>
                <w:rFonts w:cstheme="minorHAnsi"/>
                <w:sz w:val="22"/>
                <w:szCs w:val="22"/>
              </w:rPr>
              <w:t xml:space="preserve">econhece as falhas no processo e ressalta </w:t>
            </w:r>
            <w:r w:rsidR="00330B04">
              <w:rPr>
                <w:rFonts w:cstheme="minorHAnsi"/>
                <w:sz w:val="22"/>
                <w:szCs w:val="22"/>
              </w:rPr>
              <w:t>a importância de implantação de melhorias.</w:t>
            </w:r>
            <w:r w:rsidR="003E5513">
              <w:rPr>
                <w:rFonts w:cstheme="minorHAnsi"/>
                <w:sz w:val="22"/>
                <w:szCs w:val="22"/>
              </w:rPr>
              <w:t xml:space="preserve"> Ele avalia que a questão política foi sanada, com a manutenção do resguardo jurídico, e fala sobre o aprimoramento a ser conduzido pelos arquitetos e urbanistas. </w:t>
            </w:r>
          </w:p>
          <w:p w14:paraId="3D43B6D0" w14:textId="6DDB540D" w:rsidR="00E44B45" w:rsidRDefault="00E44B45" w:rsidP="00E44B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presidente Tiago faz uma avaliação sobre a edição da resolução, destacando temas de avanço em relação a resoluções anteriores. Ele faz um relato sobre aspectos políticos e retoma termos de acordos realizados. Ele fala sobre discordância da retirada do termo </w:t>
            </w:r>
            <w:r w:rsidR="003E5513">
              <w:rPr>
                <w:rFonts w:cstheme="minorHAnsi"/>
                <w:sz w:val="22"/>
                <w:szCs w:val="22"/>
              </w:rPr>
              <w:t>“</w:t>
            </w:r>
            <w:r>
              <w:rPr>
                <w:rFonts w:cstheme="minorHAnsi"/>
                <w:sz w:val="22"/>
                <w:szCs w:val="22"/>
              </w:rPr>
              <w:t>privativo</w:t>
            </w:r>
            <w:r w:rsidR="003E5513">
              <w:rPr>
                <w:rFonts w:cstheme="minorHAnsi"/>
                <w:sz w:val="22"/>
                <w:szCs w:val="22"/>
              </w:rPr>
              <w:t>”</w:t>
            </w:r>
            <w:r>
              <w:rPr>
                <w:rFonts w:cstheme="minorHAnsi"/>
                <w:sz w:val="22"/>
                <w:szCs w:val="22"/>
              </w:rPr>
              <w:t xml:space="preserve">, avalia estratégia de recuar e manifesta entendimento de que é necessário estabelecer o que é privativo. Ele avalia proposta de acordo e fala sobre competências e atribuições. Ele fala sobre a importância da atuação de forma </w:t>
            </w:r>
            <w:proofErr w:type="spellStart"/>
            <w:r>
              <w:rPr>
                <w:rFonts w:cstheme="minorHAnsi"/>
                <w:sz w:val="22"/>
                <w:szCs w:val="22"/>
              </w:rPr>
              <w:t>pró-ativ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e participação</w:t>
            </w:r>
            <w:r w:rsidR="003E5513">
              <w:rPr>
                <w:rFonts w:cstheme="minorHAnsi"/>
                <w:sz w:val="22"/>
                <w:szCs w:val="22"/>
              </w:rPr>
              <w:t xml:space="preserve"> das decisões. Ele fala sobre </w:t>
            </w:r>
            <w:r>
              <w:rPr>
                <w:rFonts w:cstheme="minorHAnsi"/>
                <w:sz w:val="22"/>
                <w:szCs w:val="22"/>
              </w:rPr>
              <w:t>visão hierárquica instalada no Plenário do CAU/BR</w:t>
            </w:r>
            <w:r w:rsidR="003E5513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para cumprimento de decisões</w:t>
            </w:r>
            <w:r w:rsidR="003E5513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e questões políticas envolvidas. Ele fala sobre proposta de elaboração de documento consistente e de estratégia para garantir prerrogativas de atribuições que são privativas dos arquitetos e urbanistas.</w:t>
            </w:r>
          </w:p>
          <w:p w14:paraId="023B7B0E" w14:textId="61F075EC" w:rsidR="00E44B45" w:rsidRDefault="00E44B45" w:rsidP="00E44B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fala sobre busca por sinônimos para a palavra </w:t>
            </w:r>
            <w:r w:rsidR="003E5513">
              <w:rPr>
                <w:rFonts w:cstheme="minorHAnsi"/>
                <w:sz w:val="22"/>
                <w:szCs w:val="22"/>
              </w:rPr>
              <w:t>“</w:t>
            </w:r>
            <w:r>
              <w:rPr>
                <w:rFonts w:cstheme="minorHAnsi"/>
                <w:sz w:val="22"/>
                <w:szCs w:val="22"/>
              </w:rPr>
              <w:t>privativo</w:t>
            </w:r>
            <w:r w:rsidR="003E5513">
              <w:rPr>
                <w:rFonts w:cstheme="minorHAnsi"/>
                <w:sz w:val="22"/>
                <w:szCs w:val="22"/>
              </w:rPr>
              <w:t>”</w:t>
            </w:r>
            <w:r>
              <w:rPr>
                <w:rFonts w:cstheme="minorHAnsi"/>
                <w:sz w:val="22"/>
                <w:szCs w:val="22"/>
              </w:rPr>
              <w:t xml:space="preserve"> e alternativa para caso de </w:t>
            </w:r>
            <w:r w:rsidR="001E4F7C">
              <w:rPr>
                <w:rFonts w:cstheme="minorHAnsi"/>
                <w:sz w:val="22"/>
                <w:szCs w:val="22"/>
              </w:rPr>
              <w:t>negociação de retirar o termo com citaçã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1E4F7C">
              <w:rPr>
                <w:rFonts w:cstheme="minorHAnsi"/>
                <w:sz w:val="22"/>
                <w:szCs w:val="22"/>
              </w:rPr>
              <w:t>d</w:t>
            </w:r>
            <w:r>
              <w:rPr>
                <w:rFonts w:cstheme="minorHAnsi"/>
                <w:sz w:val="22"/>
                <w:szCs w:val="22"/>
              </w:rPr>
              <w:t xml:space="preserve">a lei, pois a lei cita a palavra </w:t>
            </w:r>
            <w:r w:rsidR="001E4F7C">
              <w:rPr>
                <w:rFonts w:cstheme="minorHAnsi"/>
                <w:sz w:val="22"/>
                <w:szCs w:val="22"/>
              </w:rPr>
              <w:t>“</w:t>
            </w:r>
            <w:r>
              <w:rPr>
                <w:rFonts w:cstheme="minorHAnsi"/>
                <w:sz w:val="22"/>
                <w:szCs w:val="22"/>
              </w:rPr>
              <w:t>privativo</w:t>
            </w:r>
            <w:r w:rsidR="001E4F7C">
              <w:rPr>
                <w:rFonts w:cstheme="minorHAnsi"/>
                <w:sz w:val="22"/>
                <w:szCs w:val="22"/>
              </w:rPr>
              <w:t>”</w:t>
            </w:r>
            <w:r>
              <w:rPr>
                <w:rFonts w:cstheme="minorHAnsi"/>
                <w:sz w:val="22"/>
                <w:szCs w:val="22"/>
              </w:rPr>
              <w:t>. O presidente Tiago infor</w:t>
            </w:r>
            <w:r w:rsidR="001E4F7C">
              <w:rPr>
                <w:rFonts w:cstheme="minorHAnsi"/>
                <w:sz w:val="22"/>
                <w:szCs w:val="22"/>
              </w:rPr>
              <w:t>ma que há outra alternativa que</w:t>
            </w:r>
            <w:r>
              <w:rPr>
                <w:rFonts w:cstheme="minorHAnsi"/>
                <w:sz w:val="22"/>
                <w:szCs w:val="22"/>
              </w:rPr>
              <w:t xml:space="preserve"> seria a substituição da resolução. O assessor Flavio avalia que foi um erro do CAU/BR aprovar a resolução, pois torna a resolução desnecessária em função das atribuições estarem em outra resolução. A conselheira Ingrid fala sobre reunião realizada e solicita esclarecimentos acerca de estratégia. O conselheiro Ednezer faz esclarecimentos sobre incômodos de profissionais com o termo </w:t>
            </w:r>
            <w:r w:rsidR="001E4F7C">
              <w:rPr>
                <w:rFonts w:cstheme="minorHAnsi"/>
                <w:sz w:val="22"/>
                <w:szCs w:val="22"/>
              </w:rPr>
              <w:t>“</w:t>
            </w:r>
            <w:r>
              <w:rPr>
                <w:rFonts w:cstheme="minorHAnsi"/>
                <w:sz w:val="22"/>
                <w:szCs w:val="22"/>
              </w:rPr>
              <w:t>privativo</w:t>
            </w:r>
            <w:r w:rsidR="001E4F7C">
              <w:rPr>
                <w:rFonts w:cstheme="minorHAnsi"/>
                <w:sz w:val="22"/>
                <w:szCs w:val="22"/>
              </w:rPr>
              <w:t>”</w:t>
            </w:r>
            <w:r>
              <w:rPr>
                <w:rFonts w:cstheme="minorHAnsi"/>
                <w:sz w:val="22"/>
                <w:szCs w:val="22"/>
              </w:rPr>
              <w:t xml:space="preserve"> para tratativas de acordo político. Ele fala sobre a criação de Comissão de Relações Institucionais e caráter de contato com demais instituições nacionais e internacionais. Ele fala sobre análise realizada pela Assessora da CEP-CAU/RS e informa que Comissão trabalhou com as contribuições enviadas. O conselheiro Pedone avalia as ações realizadas pelos debates legislativos e agradece os esclarecimentos. </w:t>
            </w:r>
          </w:p>
          <w:p w14:paraId="1332DF22" w14:textId="02299AC8" w:rsidR="00E44B45" w:rsidRDefault="00E44B45" w:rsidP="00E44B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Ednezer fala sobre a barreira política para avanço e espaço no Congresso Nacional. Ele faz esclarecimentos sobre cumprimento do acordo e avalia positivamente os avanços, reiterando que não houve alteração na lei. O gerente Oritz fala sobre a importância de atendimento das resoluções que estabelecem ritos de aprovação, criadas pelo próprio CAU/BR, citando a resolução nº 104. Ele fala sobre possibilidade de litigância e </w:t>
            </w:r>
            <w:r w:rsidR="001E4F7C">
              <w:rPr>
                <w:rFonts w:cstheme="minorHAnsi"/>
                <w:sz w:val="22"/>
                <w:szCs w:val="22"/>
              </w:rPr>
              <w:t xml:space="preserve">sobre a </w:t>
            </w:r>
            <w:r>
              <w:rPr>
                <w:rFonts w:cstheme="minorHAnsi"/>
                <w:sz w:val="22"/>
                <w:szCs w:val="22"/>
              </w:rPr>
              <w:t xml:space="preserve">segurança jurídica da instituição. Ele avalia a retirada do termo </w:t>
            </w:r>
            <w:r w:rsidR="001E4F7C">
              <w:rPr>
                <w:rFonts w:cstheme="minorHAnsi"/>
                <w:sz w:val="22"/>
                <w:szCs w:val="22"/>
              </w:rPr>
              <w:t>“</w:t>
            </w:r>
            <w:r>
              <w:rPr>
                <w:rFonts w:cstheme="minorHAnsi"/>
                <w:sz w:val="22"/>
                <w:szCs w:val="22"/>
              </w:rPr>
              <w:t>privativo</w:t>
            </w:r>
            <w:r w:rsidR="001E4F7C">
              <w:rPr>
                <w:rFonts w:cstheme="minorHAnsi"/>
                <w:sz w:val="22"/>
                <w:szCs w:val="22"/>
              </w:rPr>
              <w:t>”</w:t>
            </w:r>
            <w:r>
              <w:rPr>
                <w:rFonts w:cstheme="minorHAnsi"/>
                <w:sz w:val="22"/>
                <w:szCs w:val="22"/>
              </w:rPr>
              <w:t xml:space="preserve"> e faz questionamento sobre a segurança jurídica, caso o acordo não seja atendido. Ele parabeniza a equipe pelo trabalho e o conselheiro Ednezer pela atuação. </w:t>
            </w:r>
          </w:p>
          <w:p w14:paraId="5C5F2E91" w14:textId="62EBA0B4" w:rsidR="00E44B45" w:rsidRDefault="00E44B45" w:rsidP="001E4F7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Ednezer fala sobre o trabalho da Comissão de Harmonização e sobre alternativa de atuação caso o acordo não seja cumprido, esclarecendo que a resolução pode ser alterada. Ele fala sobre procedimentos internos de aprovação legislativa e atuação de assessores parlamentares. O presidente Tiago faz uma avaliação sobre atuação de conselheiros e manifesta entendimento de que houve falha na realização do trabalho na Presidência do CAU/BR e </w:t>
            </w:r>
            <w:r w:rsidR="001E4F7C">
              <w:rPr>
                <w:rFonts w:cstheme="minorHAnsi"/>
                <w:sz w:val="22"/>
                <w:szCs w:val="22"/>
              </w:rPr>
              <w:t xml:space="preserve">do </w:t>
            </w:r>
            <w:r>
              <w:rPr>
                <w:rFonts w:cstheme="minorHAnsi"/>
                <w:sz w:val="22"/>
                <w:szCs w:val="22"/>
              </w:rPr>
              <w:t xml:space="preserve">CAU/SP na gestão anterior, </w:t>
            </w:r>
            <w:r w:rsidR="001E4F7C">
              <w:rPr>
                <w:rFonts w:cstheme="minorHAnsi"/>
                <w:sz w:val="22"/>
                <w:szCs w:val="22"/>
              </w:rPr>
              <w:t>gerando</w:t>
            </w:r>
            <w:r>
              <w:rPr>
                <w:rFonts w:cstheme="minorHAnsi"/>
                <w:sz w:val="22"/>
                <w:szCs w:val="22"/>
              </w:rPr>
              <w:t xml:space="preserve"> um passivo. O conselheiro Pedone agradece a participação </w:t>
            </w:r>
            <w:bookmarkStart w:id="0" w:name="_GoBack"/>
            <w:bookmarkEnd w:id="0"/>
            <w:r>
              <w:rPr>
                <w:rFonts w:cstheme="minorHAnsi"/>
                <w:sz w:val="22"/>
                <w:szCs w:val="22"/>
              </w:rPr>
              <w:t>e coloca a CEP-CAU/RS à disposição.</w:t>
            </w:r>
          </w:p>
        </w:tc>
      </w:tr>
      <w:tr w:rsidR="00E44B45" w:rsidRPr="00F037B8" w14:paraId="48C0DE8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B946E8" w14:textId="77183BE2" w:rsidR="00E44B45" w:rsidRPr="00E4649E" w:rsidRDefault="00E44B45" w:rsidP="00E44B4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21809" w14:textId="6B2FA907" w:rsidR="00E44B45" w:rsidRDefault="00E44B45" w:rsidP="00E44B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enas informe.</w:t>
            </w:r>
          </w:p>
        </w:tc>
      </w:tr>
      <w:tr w:rsidR="00E44B45" w:rsidRPr="007E42A4" w14:paraId="717622AF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E44B45" w:rsidRPr="007E42A4" w:rsidRDefault="00E44B45" w:rsidP="00E44B4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44B45" w:rsidRPr="003708AF" w14:paraId="7450DB55" w14:textId="77777777" w:rsidTr="000F5C9F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E44B45" w:rsidRPr="000635D0" w:rsidRDefault="00E44B45" w:rsidP="00E44B45">
            <w:pPr>
              <w:pStyle w:val="PargrafodaLista"/>
              <w:numPr>
                <w:ilvl w:val="0"/>
                <w:numId w:val="16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44B45" w:rsidRPr="00721452" w14:paraId="59EDC7CA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63E752" w14:textId="5C037D22" w:rsidR="00E44B45" w:rsidRPr="00721452" w:rsidRDefault="00E44B45" w:rsidP="00E44B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DE9C3" w14:textId="31A95F5C" w:rsidR="00E44B45" w:rsidRDefault="00E44B45" w:rsidP="00E44B45">
            <w:pPr>
              <w:rPr>
                <w:rFonts w:eastAsia="MS Mincho" w:cstheme="minorHAnsi"/>
                <w:sz w:val="22"/>
                <w:szCs w:val="22"/>
              </w:rPr>
            </w:pPr>
            <w:r w:rsidRPr="00FA3B52"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E44B45" w:rsidRPr="00721452" w14:paraId="4BC8DB28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908A05" w14:textId="0CE46C81" w:rsidR="00E44B45" w:rsidRPr="00721452" w:rsidRDefault="00E44B45" w:rsidP="00E44B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BC672" w14:textId="0C3D11DA" w:rsidR="00E44B45" w:rsidRPr="00AC1AC8" w:rsidRDefault="00E44B45" w:rsidP="00E44B45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44B45" w:rsidRPr="00721452" w14:paraId="100DDDBB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0A3163" w14:textId="246ED544" w:rsidR="00E44B45" w:rsidRPr="00721452" w:rsidRDefault="00E44B45" w:rsidP="00E44B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58EA4" w14:textId="705C06DE" w:rsidR="00E44B45" w:rsidRPr="00AC1AC8" w:rsidRDefault="00E44B45" w:rsidP="00E44B45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</w:t>
            </w:r>
            <w:r w:rsidRPr="00FA3B52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 de Processos</w:t>
            </w:r>
          </w:p>
        </w:tc>
      </w:tr>
      <w:tr w:rsidR="00E44B45" w:rsidRPr="00721452" w14:paraId="7E168CD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41AA25" w14:textId="4AF8567D" w:rsidR="00E44B45" w:rsidRPr="00721452" w:rsidRDefault="00E44B45" w:rsidP="00E44B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93658" w14:textId="1DE29FE7" w:rsidR="00E44B45" w:rsidRPr="00AC1AC8" w:rsidRDefault="00E44B45" w:rsidP="00E44B45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44B45" w:rsidRPr="00721452" w14:paraId="76674A68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F0E573" w14:textId="7A233129" w:rsidR="00E44B45" w:rsidRPr="00721452" w:rsidRDefault="00E44B45" w:rsidP="00E44B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F5AB3" w14:textId="766DC393" w:rsidR="00E44B45" w:rsidRPr="00AC1AC8" w:rsidRDefault="00E44B45" w:rsidP="00E44B45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 w:rsidRPr="00101990">
              <w:rPr>
                <w:rFonts w:eastAsiaTheme="minorHAnsi" w:cstheme="minorHAnsi"/>
                <w:b/>
                <w:bCs/>
                <w:sz w:val="22"/>
                <w:szCs w:val="22"/>
              </w:rPr>
              <w:t>Arquitetura de Interiores</w:t>
            </w:r>
          </w:p>
        </w:tc>
      </w:tr>
      <w:tr w:rsidR="00E44B45" w:rsidRPr="00721452" w14:paraId="290E9929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3CEC7" w14:textId="3321E955" w:rsidR="00E44B45" w:rsidRPr="00721452" w:rsidRDefault="00E44B45" w:rsidP="00E44B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0886E" w14:textId="1A1D343E" w:rsidR="00E44B45" w:rsidRPr="00AC1AC8" w:rsidRDefault="00E44B45" w:rsidP="00E44B45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44B45" w:rsidRPr="00721452" w14:paraId="1AE98D6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16757D" w14:textId="49D215FC" w:rsidR="00E44B45" w:rsidRPr="00721452" w:rsidRDefault="00E44B45" w:rsidP="00E44B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62515" w14:textId="4AE5DAA4" w:rsidR="00E44B45" w:rsidRPr="00AC1AC8" w:rsidRDefault="00E44B45" w:rsidP="00E44B45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 w:rsidRPr="00101990">
              <w:rPr>
                <w:rFonts w:eastAsiaTheme="minorHAnsi" w:cstheme="minorHAnsi"/>
                <w:b/>
                <w:bCs/>
                <w:sz w:val="22"/>
                <w:szCs w:val="22"/>
              </w:rPr>
              <w:t>Cartórios e Órgãos Públicos</w:t>
            </w:r>
          </w:p>
        </w:tc>
      </w:tr>
      <w:tr w:rsidR="00E44B45" w:rsidRPr="00721452" w14:paraId="6E9BCB36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D084C2" w14:textId="1BA23F96" w:rsidR="00E44B45" w:rsidRPr="00721452" w:rsidRDefault="00E44B45" w:rsidP="00E44B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1D380" w14:textId="6D69E166" w:rsidR="00E44B45" w:rsidRPr="00AC1AC8" w:rsidRDefault="00E44B45" w:rsidP="00E44B45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44B45" w:rsidRPr="00721452" w14:paraId="0B58252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E197E5" w14:textId="1A152F18" w:rsidR="00E44B45" w:rsidRPr="00721452" w:rsidRDefault="00E44B45" w:rsidP="00E44B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D0DD3" w14:textId="2871ADAC" w:rsidR="00E44B45" w:rsidRPr="00AC1AC8" w:rsidRDefault="00E44B45" w:rsidP="00E44B45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 w:rsidRPr="00101990">
              <w:rPr>
                <w:rFonts w:eastAsiaTheme="minorHAnsi" w:cstheme="minorHAnsi"/>
                <w:b/>
                <w:bCs/>
                <w:sz w:val="22"/>
                <w:szCs w:val="22"/>
              </w:rPr>
              <w:t>Salário Mínimo Profissional</w:t>
            </w:r>
          </w:p>
        </w:tc>
      </w:tr>
      <w:tr w:rsidR="00E44B45" w:rsidRPr="00721452" w14:paraId="7495E55C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B63E16" w14:textId="39BC6411" w:rsidR="00E44B45" w:rsidRPr="00721452" w:rsidRDefault="00E44B45" w:rsidP="00E44B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8A671" w14:textId="11F8ECB6" w:rsidR="00E44B45" w:rsidRPr="00AC1AC8" w:rsidRDefault="00E44B45" w:rsidP="00E44B45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44B45" w:rsidRPr="00721452" w14:paraId="248D5D4C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5999AB" w14:textId="4050BCE8" w:rsidR="00E44B45" w:rsidRPr="00721452" w:rsidRDefault="00E44B45" w:rsidP="00E44B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8EE5F" w14:textId="2F1767A8" w:rsidR="00E44B45" w:rsidRPr="00AC1AC8" w:rsidRDefault="00E44B45" w:rsidP="00E44B45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Plataforma IGEO</w:t>
            </w:r>
          </w:p>
        </w:tc>
      </w:tr>
      <w:tr w:rsidR="00E44B45" w:rsidRPr="00721452" w14:paraId="431B9D2C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1D0950" w14:textId="746BE373" w:rsidR="00E44B45" w:rsidRPr="00721452" w:rsidRDefault="00E44B45" w:rsidP="00E44B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B41E3" w14:textId="159DAFE7" w:rsidR="00E44B45" w:rsidRPr="00AC1AC8" w:rsidRDefault="00E44B45" w:rsidP="00E44B45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44B45" w:rsidRPr="00721452" w14:paraId="4AC4D0B9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6D31A5" w14:textId="11A66559" w:rsidR="00E44B45" w:rsidRPr="00721452" w:rsidRDefault="00E44B45" w:rsidP="00E44B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66F9D" w14:textId="258AC314" w:rsidR="00E44B45" w:rsidRPr="00E44B45" w:rsidRDefault="00E44B45" w:rsidP="00E44B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4B45">
              <w:rPr>
                <w:rFonts w:eastAsia="MS Mincho" w:cstheme="minorHAnsi"/>
                <w:b/>
                <w:sz w:val="22"/>
                <w:szCs w:val="22"/>
              </w:rPr>
              <w:t>Protocolo nº 1188317/2020</w:t>
            </w:r>
          </w:p>
        </w:tc>
      </w:tr>
      <w:tr w:rsidR="00E44B45" w:rsidRPr="00721452" w14:paraId="6271082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0082E2" w14:textId="378ABFD4" w:rsidR="00E44B45" w:rsidRPr="00721452" w:rsidRDefault="00E44B45" w:rsidP="00E44B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9FD8E" w14:textId="24706D60" w:rsidR="00E44B45" w:rsidRDefault="00E44B45" w:rsidP="00E44B4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44B45" w:rsidRPr="00F037B8" w14:paraId="15D6D443" w14:textId="77777777" w:rsidTr="000F5C9F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E44B45" w:rsidRPr="00F037B8" w:rsidRDefault="00E44B45" w:rsidP="00E44B4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44B45" w:rsidRPr="00F037B8" w14:paraId="1D4A7148" w14:textId="77777777" w:rsidTr="000F5C9F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E44B45" w:rsidRPr="00D32198" w:rsidRDefault="00E44B45" w:rsidP="00E44B45">
            <w:pPr>
              <w:pStyle w:val="PargrafodaLista"/>
              <w:numPr>
                <w:ilvl w:val="0"/>
                <w:numId w:val="16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E44B45" w:rsidRPr="000B5BEB" w14:paraId="678385D7" w14:textId="77777777" w:rsidTr="000F5C9F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E44B45" w:rsidRPr="000B5BEB" w:rsidRDefault="00E44B45" w:rsidP="00E44B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67E4D58F" w:rsidR="00E44B45" w:rsidRPr="000B5BEB" w:rsidRDefault="00E44B45" w:rsidP="00E44B4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Pr="00E44B45">
              <w:rPr>
                <w:rFonts w:cstheme="minorHAnsi"/>
                <w:sz w:val="22"/>
                <w:szCs w:val="22"/>
              </w:rPr>
              <w:t xml:space="preserve">encerra às 17h05min com </w:t>
            </w:r>
            <w:r w:rsidRPr="00101990">
              <w:rPr>
                <w:rFonts w:cstheme="minorHAnsi"/>
                <w:sz w:val="22"/>
                <w:szCs w:val="22"/>
              </w:rPr>
              <w:t xml:space="preserve">os(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DE51517" w14:textId="77777777" w:rsidR="00BD0CC9" w:rsidRDefault="00BD0CC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C4460E4" w14:textId="77777777" w:rsidR="00607B60" w:rsidRDefault="00607B60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98B886C" w14:textId="77777777" w:rsidR="004A3C62" w:rsidRDefault="004A3C6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2114E9D" w14:textId="77777777" w:rsidR="00F43C57" w:rsidRDefault="00F43C5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BA96667" w14:textId="548CA34E" w:rsidR="00D9108E" w:rsidRDefault="00B50D98" w:rsidP="00D9108E">
      <w:pPr>
        <w:jc w:val="center"/>
        <w:rPr>
          <w:rFonts w:cstheme="minorHAnsi"/>
          <w:sz w:val="22"/>
          <w:szCs w:val="22"/>
        </w:rPr>
      </w:pPr>
      <w:r w:rsidRPr="00B50D98">
        <w:rPr>
          <w:b/>
          <w:sz w:val="22"/>
        </w:rPr>
        <w:t>CARLOS EDUARDO MESQUITA PEDONE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Coordenador Adjunto</w:t>
      </w:r>
      <w:r w:rsidR="00DD0739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D01DB5E" w14:textId="77777777" w:rsidR="00F43C57" w:rsidRDefault="00F43C5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B4652" w14:textId="77777777" w:rsidR="00E068D1" w:rsidRDefault="00E068D1" w:rsidP="004C3048">
      <w:r>
        <w:separator/>
      </w:r>
    </w:p>
  </w:endnote>
  <w:endnote w:type="continuationSeparator" w:id="0">
    <w:p w14:paraId="25B03DBD" w14:textId="77777777" w:rsidR="00E068D1" w:rsidRDefault="00E068D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E068D1" w:rsidRPr="005950FA" w:rsidRDefault="00E068D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E068D1" w:rsidRPr="005F2A2D" w:rsidRDefault="00E068D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E068D1" w:rsidRPr="0093154B" w:rsidRDefault="00E068D1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E068D1" w:rsidRPr="003F1946" w:rsidRDefault="00E068D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1E4F7C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E068D1" w:rsidRPr="003F1946" w:rsidRDefault="00E068D1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E068D1" w:rsidRPr="0093154B" w:rsidRDefault="00E068D1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E068D1" w:rsidRDefault="00E068D1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E068D1" w:rsidRPr="003F1946" w:rsidRDefault="00E068D1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E5513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E068D1" w:rsidRPr="003F1946" w:rsidRDefault="00E068D1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F984" w14:textId="77777777" w:rsidR="00E068D1" w:rsidRDefault="00E068D1" w:rsidP="004C3048">
      <w:r>
        <w:separator/>
      </w:r>
    </w:p>
  </w:footnote>
  <w:footnote w:type="continuationSeparator" w:id="0">
    <w:p w14:paraId="6784798C" w14:textId="77777777" w:rsidR="00E068D1" w:rsidRDefault="00E068D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E068D1" w:rsidRPr="009E4E5A" w:rsidRDefault="00E068D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E068D1" w:rsidRPr="009E4E5A" w:rsidRDefault="00E068D1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E068D1" w:rsidRDefault="00E068D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E068D1" w:rsidRPr="0047675A" w:rsidRDefault="00E068D1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92706"/>
    <w:multiLevelType w:val="multilevel"/>
    <w:tmpl w:val="A8348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5"/>
  </w:num>
  <w:num w:numId="13">
    <w:abstractNumId w:val="14"/>
  </w:num>
  <w:num w:numId="14">
    <w:abstractNumId w:val="2"/>
  </w:num>
  <w:num w:numId="15">
    <w:abstractNumId w:val="6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1E9C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A5A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8D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FF5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28"/>
    <w:rsid w:val="00065333"/>
    <w:rsid w:val="0006554E"/>
    <w:rsid w:val="00065BBA"/>
    <w:rsid w:val="00065BFE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9AF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574"/>
    <w:rsid w:val="001365DE"/>
    <w:rsid w:val="00136DF8"/>
    <w:rsid w:val="00140C43"/>
    <w:rsid w:val="001417DE"/>
    <w:rsid w:val="00141804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473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43A"/>
    <w:rsid w:val="0016519E"/>
    <w:rsid w:val="0016532F"/>
    <w:rsid w:val="00165407"/>
    <w:rsid w:val="0016554C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75E"/>
    <w:rsid w:val="00182A4A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6"/>
    <w:rsid w:val="001909BA"/>
    <w:rsid w:val="0019101A"/>
    <w:rsid w:val="001916C7"/>
    <w:rsid w:val="00191750"/>
    <w:rsid w:val="00191950"/>
    <w:rsid w:val="00191A97"/>
    <w:rsid w:val="00191EC9"/>
    <w:rsid w:val="00192177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1FF2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9E6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7C"/>
    <w:rsid w:val="001E4FE5"/>
    <w:rsid w:val="001E5146"/>
    <w:rsid w:val="001E56D2"/>
    <w:rsid w:val="001E5B2A"/>
    <w:rsid w:val="001E5D95"/>
    <w:rsid w:val="001E5EB3"/>
    <w:rsid w:val="001E5F8F"/>
    <w:rsid w:val="001E60C1"/>
    <w:rsid w:val="001E65B8"/>
    <w:rsid w:val="001E6DA6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DCF"/>
    <w:rsid w:val="00207EFE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5A0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3E7C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2B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7286"/>
    <w:rsid w:val="002C74C1"/>
    <w:rsid w:val="002C7BF0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4C1C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258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5D5"/>
    <w:rsid w:val="003356DD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967"/>
    <w:rsid w:val="00372995"/>
    <w:rsid w:val="00372A19"/>
    <w:rsid w:val="00372DD2"/>
    <w:rsid w:val="00373407"/>
    <w:rsid w:val="003740F7"/>
    <w:rsid w:val="00374AD3"/>
    <w:rsid w:val="00375430"/>
    <w:rsid w:val="00375ACF"/>
    <w:rsid w:val="00375C1C"/>
    <w:rsid w:val="00375D20"/>
    <w:rsid w:val="0037640D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A7115"/>
    <w:rsid w:val="003B08D0"/>
    <w:rsid w:val="003B0EA0"/>
    <w:rsid w:val="003B1334"/>
    <w:rsid w:val="003B137E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D2F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96F"/>
    <w:rsid w:val="003C7F06"/>
    <w:rsid w:val="003C7F7A"/>
    <w:rsid w:val="003C7F91"/>
    <w:rsid w:val="003C7FAF"/>
    <w:rsid w:val="003D06B3"/>
    <w:rsid w:val="003D0943"/>
    <w:rsid w:val="003D0AEB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4284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BA"/>
    <w:rsid w:val="003F748F"/>
    <w:rsid w:val="003F74DE"/>
    <w:rsid w:val="003F7B0E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E30"/>
    <w:rsid w:val="00406321"/>
    <w:rsid w:val="0040668B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CF2"/>
    <w:rsid w:val="00424DBD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81B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E6F"/>
    <w:rsid w:val="00492EF7"/>
    <w:rsid w:val="00493492"/>
    <w:rsid w:val="00493665"/>
    <w:rsid w:val="0049372F"/>
    <w:rsid w:val="00493F7F"/>
    <w:rsid w:val="004949C9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9F4"/>
    <w:rsid w:val="004D04D2"/>
    <w:rsid w:val="004D0729"/>
    <w:rsid w:val="004D0B49"/>
    <w:rsid w:val="004D110D"/>
    <w:rsid w:val="004D1550"/>
    <w:rsid w:val="004D197C"/>
    <w:rsid w:val="004D1B93"/>
    <w:rsid w:val="004D20B8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0F9E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6C0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40291"/>
    <w:rsid w:val="00540334"/>
    <w:rsid w:val="00540402"/>
    <w:rsid w:val="005409FC"/>
    <w:rsid w:val="005415F4"/>
    <w:rsid w:val="00541CB6"/>
    <w:rsid w:val="00541DAF"/>
    <w:rsid w:val="0054256E"/>
    <w:rsid w:val="0054258A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30A"/>
    <w:rsid w:val="00555591"/>
    <w:rsid w:val="0055581C"/>
    <w:rsid w:val="00555991"/>
    <w:rsid w:val="00556362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5E2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81F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43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B3A"/>
    <w:rsid w:val="005C61D7"/>
    <w:rsid w:val="005C6549"/>
    <w:rsid w:val="005C67F5"/>
    <w:rsid w:val="005C681C"/>
    <w:rsid w:val="005C6F67"/>
    <w:rsid w:val="005C70AE"/>
    <w:rsid w:val="005C7369"/>
    <w:rsid w:val="005C78DE"/>
    <w:rsid w:val="005C7A26"/>
    <w:rsid w:val="005D0451"/>
    <w:rsid w:val="005D08FF"/>
    <w:rsid w:val="005D0C22"/>
    <w:rsid w:val="005D0CCB"/>
    <w:rsid w:val="005D0E4B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B74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084"/>
    <w:rsid w:val="0060130B"/>
    <w:rsid w:val="00601740"/>
    <w:rsid w:val="00601D1F"/>
    <w:rsid w:val="00601FB6"/>
    <w:rsid w:val="00602857"/>
    <w:rsid w:val="00602CD9"/>
    <w:rsid w:val="00602F2C"/>
    <w:rsid w:val="0060354C"/>
    <w:rsid w:val="006038DA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0F47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B2F"/>
    <w:rsid w:val="00634C8D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82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6CD7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7C3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4F27"/>
    <w:rsid w:val="0068545D"/>
    <w:rsid w:val="00685896"/>
    <w:rsid w:val="00686374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C3E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1CA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2D4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AA4"/>
    <w:rsid w:val="00765E94"/>
    <w:rsid w:val="0076686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B8D"/>
    <w:rsid w:val="00786D46"/>
    <w:rsid w:val="00786E68"/>
    <w:rsid w:val="00787145"/>
    <w:rsid w:val="00787616"/>
    <w:rsid w:val="007876E9"/>
    <w:rsid w:val="00787745"/>
    <w:rsid w:val="007879D7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DF2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CE0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7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2AD"/>
    <w:rsid w:val="0081283D"/>
    <w:rsid w:val="008129B5"/>
    <w:rsid w:val="00812DBB"/>
    <w:rsid w:val="00812EF6"/>
    <w:rsid w:val="008131AE"/>
    <w:rsid w:val="008136B4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83A"/>
    <w:rsid w:val="0085389F"/>
    <w:rsid w:val="00853C78"/>
    <w:rsid w:val="00853F53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1EC"/>
    <w:rsid w:val="008643A9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58F"/>
    <w:rsid w:val="00890727"/>
    <w:rsid w:val="0089088D"/>
    <w:rsid w:val="00890931"/>
    <w:rsid w:val="00890A56"/>
    <w:rsid w:val="00890C7F"/>
    <w:rsid w:val="00890F58"/>
    <w:rsid w:val="00891451"/>
    <w:rsid w:val="008916C0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78C"/>
    <w:rsid w:val="008D7B14"/>
    <w:rsid w:val="008D7C2E"/>
    <w:rsid w:val="008D7C76"/>
    <w:rsid w:val="008D7FE8"/>
    <w:rsid w:val="008E0ADD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DB8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8D4"/>
    <w:rsid w:val="008F5BEB"/>
    <w:rsid w:val="008F61E2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2AE"/>
    <w:rsid w:val="009537E9"/>
    <w:rsid w:val="00954244"/>
    <w:rsid w:val="009543CF"/>
    <w:rsid w:val="0095453B"/>
    <w:rsid w:val="0095472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8D6"/>
    <w:rsid w:val="00964B9C"/>
    <w:rsid w:val="00964F46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870"/>
    <w:rsid w:val="00991CB3"/>
    <w:rsid w:val="00991D91"/>
    <w:rsid w:val="00991EF6"/>
    <w:rsid w:val="00991FDB"/>
    <w:rsid w:val="00991FF7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22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08C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68"/>
    <w:rsid w:val="00A13F40"/>
    <w:rsid w:val="00A14CA4"/>
    <w:rsid w:val="00A14D6E"/>
    <w:rsid w:val="00A155B6"/>
    <w:rsid w:val="00A1575F"/>
    <w:rsid w:val="00A15DAF"/>
    <w:rsid w:val="00A15F79"/>
    <w:rsid w:val="00A16A91"/>
    <w:rsid w:val="00A173C0"/>
    <w:rsid w:val="00A1745A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8E4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4E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13F0"/>
    <w:rsid w:val="00A72084"/>
    <w:rsid w:val="00A7222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5B9"/>
    <w:rsid w:val="00A91654"/>
    <w:rsid w:val="00A916F4"/>
    <w:rsid w:val="00A918B2"/>
    <w:rsid w:val="00A91EA1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59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5532"/>
    <w:rsid w:val="00AB57EB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124F"/>
    <w:rsid w:val="00AD13D9"/>
    <w:rsid w:val="00AD1A62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9EC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81F"/>
    <w:rsid w:val="00AF5988"/>
    <w:rsid w:val="00AF6921"/>
    <w:rsid w:val="00AF69D7"/>
    <w:rsid w:val="00AF6B55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68B2"/>
    <w:rsid w:val="00B47091"/>
    <w:rsid w:val="00B472EB"/>
    <w:rsid w:val="00B479E6"/>
    <w:rsid w:val="00B5021C"/>
    <w:rsid w:val="00B50659"/>
    <w:rsid w:val="00B50D2E"/>
    <w:rsid w:val="00B50D98"/>
    <w:rsid w:val="00B50F1D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DD4"/>
    <w:rsid w:val="00B53370"/>
    <w:rsid w:val="00B53695"/>
    <w:rsid w:val="00B5384B"/>
    <w:rsid w:val="00B53B27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B7D5E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55E"/>
    <w:rsid w:val="00BE099A"/>
    <w:rsid w:val="00BE1085"/>
    <w:rsid w:val="00BE11C4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174"/>
    <w:rsid w:val="00C254E5"/>
    <w:rsid w:val="00C258ED"/>
    <w:rsid w:val="00C25AB5"/>
    <w:rsid w:val="00C25D70"/>
    <w:rsid w:val="00C2649F"/>
    <w:rsid w:val="00C267EC"/>
    <w:rsid w:val="00C26A22"/>
    <w:rsid w:val="00C27329"/>
    <w:rsid w:val="00C275EE"/>
    <w:rsid w:val="00C27A11"/>
    <w:rsid w:val="00C27C2B"/>
    <w:rsid w:val="00C301CA"/>
    <w:rsid w:val="00C301F2"/>
    <w:rsid w:val="00C30ABC"/>
    <w:rsid w:val="00C30F32"/>
    <w:rsid w:val="00C3111B"/>
    <w:rsid w:val="00C31182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93"/>
    <w:rsid w:val="00C53E97"/>
    <w:rsid w:val="00C53FCB"/>
    <w:rsid w:val="00C5447C"/>
    <w:rsid w:val="00C5460E"/>
    <w:rsid w:val="00C54D0D"/>
    <w:rsid w:val="00C55212"/>
    <w:rsid w:val="00C556C0"/>
    <w:rsid w:val="00C55E43"/>
    <w:rsid w:val="00C561EE"/>
    <w:rsid w:val="00C57326"/>
    <w:rsid w:val="00C57498"/>
    <w:rsid w:val="00C575DA"/>
    <w:rsid w:val="00C57660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F6"/>
    <w:rsid w:val="00C776CA"/>
    <w:rsid w:val="00C776DE"/>
    <w:rsid w:val="00C80195"/>
    <w:rsid w:val="00C802CA"/>
    <w:rsid w:val="00C807A5"/>
    <w:rsid w:val="00C807DB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3655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1D6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0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B30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D8D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5D38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553"/>
    <w:rsid w:val="00D516F4"/>
    <w:rsid w:val="00D51CAC"/>
    <w:rsid w:val="00D51EFE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5C0"/>
    <w:rsid w:val="00D866F6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4CC"/>
    <w:rsid w:val="00DB659E"/>
    <w:rsid w:val="00DB7144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F8C"/>
    <w:rsid w:val="00DC53CB"/>
    <w:rsid w:val="00DC5555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739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073"/>
    <w:rsid w:val="00DD43AD"/>
    <w:rsid w:val="00DD482C"/>
    <w:rsid w:val="00DD4ABD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80D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F93"/>
    <w:rsid w:val="00E0515F"/>
    <w:rsid w:val="00E05392"/>
    <w:rsid w:val="00E054A5"/>
    <w:rsid w:val="00E05F3A"/>
    <w:rsid w:val="00E0657B"/>
    <w:rsid w:val="00E068D1"/>
    <w:rsid w:val="00E06A67"/>
    <w:rsid w:val="00E07111"/>
    <w:rsid w:val="00E079F8"/>
    <w:rsid w:val="00E07CA9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6BB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38E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4CF"/>
    <w:rsid w:val="00EC453C"/>
    <w:rsid w:val="00EC478F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7CB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5D44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611"/>
    <w:rsid w:val="00F567ED"/>
    <w:rsid w:val="00F56A58"/>
    <w:rsid w:val="00F56D29"/>
    <w:rsid w:val="00F56D60"/>
    <w:rsid w:val="00F57052"/>
    <w:rsid w:val="00F607FA"/>
    <w:rsid w:val="00F6178A"/>
    <w:rsid w:val="00F61C21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D5D"/>
    <w:rsid w:val="00F64F7A"/>
    <w:rsid w:val="00F655D3"/>
    <w:rsid w:val="00F661C5"/>
    <w:rsid w:val="00F666B8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9025D"/>
    <w:rsid w:val="00F90260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C67"/>
    <w:rsid w:val="00FB372F"/>
    <w:rsid w:val="00FB3D6B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A3B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21CB"/>
    <w:rsid w:val="00FD2270"/>
    <w:rsid w:val="00FD2643"/>
    <w:rsid w:val="00FD2891"/>
    <w:rsid w:val="00FD31D9"/>
    <w:rsid w:val="00FD3285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AFFB-4F61-4627-97A0-76AEA127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5</Pages>
  <Words>1768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367</cp:revision>
  <cp:lastPrinted>2020-12-03T20:01:00Z</cp:lastPrinted>
  <dcterms:created xsi:type="dcterms:W3CDTF">2021-06-02T19:13:00Z</dcterms:created>
  <dcterms:modified xsi:type="dcterms:W3CDTF">2021-09-29T20:17:00Z</dcterms:modified>
</cp:coreProperties>
</file>